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C67" w:rsidRDefault="00A53C67" w:rsidP="00A53C67">
      <w:pPr>
        <w:jc w:val="center"/>
        <w:rPr>
          <w:b/>
          <w:sz w:val="32"/>
        </w:rPr>
      </w:pPr>
      <w:r w:rsidRPr="00A53C67">
        <w:rPr>
          <w:b/>
          <w:sz w:val="32"/>
        </w:rPr>
        <w:t>Установка, настройка и использование модуля интеграции «1С:Бухгалтерия 3.0» и платформы ABCP.ru</w:t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Cs w:val="20"/>
        </w:rPr>
        <w:id w:val="1245524642"/>
        <w:docPartObj>
          <w:docPartGallery w:val="Table of Contents"/>
          <w:docPartUnique/>
        </w:docPartObj>
      </w:sdtPr>
      <w:sdtContent>
        <w:p w:rsidR="00F733CE" w:rsidRDefault="00F733CE">
          <w:pPr>
            <w:pStyle w:val="ab"/>
          </w:pPr>
          <w:r>
            <w:t>Оглавление</w:t>
          </w:r>
        </w:p>
        <w:p w:rsidR="00043E9E" w:rsidRDefault="00B54EC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r>
            <w:fldChar w:fldCharType="begin"/>
          </w:r>
          <w:r w:rsidR="00F733CE">
            <w:instrText xml:space="preserve"> TOC \o "1-3" \h \z \u </w:instrText>
          </w:r>
          <w:r>
            <w:fldChar w:fldCharType="separate"/>
          </w:r>
          <w:hyperlink w:anchor="_Toc148313636" w:history="1">
            <w:r w:rsidR="00043E9E" w:rsidRPr="00DB3BEB">
              <w:rPr>
                <w:rStyle w:val="aa"/>
                <w:noProof/>
              </w:rPr>
              <w:t xml:space="preserve">Общее описание 1С и </w:t>
            </w:r>
            <w:r w:rsidR="00043E9E" w:rsidRPr="00DB3BEB">
              <w:rPr>
                <w:rStyle w:val="aa"/>
                <w:noProof/>
                <w:lang w:val="en-US"/>
              </w:rPr>
              <w:t>ABCP</w:t>
            </w:r>
            <w:r w:rsidR="00043E9E" w:rsidRPr="00DB3BEB">
              <w:rPr>
                <w:rStyle w:val="aa"/>
                <w:noProof/>
              </w:rPr>
              <w:t>.</w:t>
            </w:r>
            <w:r w:rsidR="00043E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43E9E">
              <w:rPr>
                <w:noProof/>
                <w:webHidden/>
              </w:rPr>
              <w:instrText xml:space="preserve"> PAGEREF _Toc148313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3E9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E9E" w:rsidRDefault="00B54EC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48313637" w:history="1">
            <w:r w:rsidR="00043E9E" w:rsidRPr="00DB3BEB">
              <w:rPr>
                <w:rStyle w:val="aa"/>
                <w:noProof/>
              </w:rPr>
              <w:t>Общее описание модуля интеграции 1С-</w:t>
            </w:r>
            <w:r w:rsidR="00043E9E" w:rsidRPr="00DB3BEB">
              <w:rPr>
                <w:rStyle w:val="aa"/>
                <w:noProof/>
                <w:lang w:val="en-US"/>
              </w:rPr>
              <w:t>ABCP</w:t>
            </w:r>
            <w:r w:rsidR="00043E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43E9E">
              <w:rPr>
                <w:noProof/>
                <w:webHidden/>
              </w:rPr>
              <w:instrText xml:space="preserve"> PAGEREF _Toc148313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3E9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E9E" w:rsidRDefault="00B54EC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48313638" w:history="1">
            <w:r w:rsidR="00043E9E" w:rsidRPr="00DB3BEB">
              <w:rPr>
                <w:rStyle w:val="aa"/>
                <w:noProof/>
              </w:rPr>
              <w:t>Установка модуля интеграции.</w:t>
            </w:r>
            <w:r w:rsidR="00043E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43E9E">
              <w:rPr>
                <w:noProof/>
                <w:webHidden/>
              </w:rPr>
              <w:instrText xml:space="preserve"> PAGEREF _Toc148313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3E9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E9E" w:rsidRDefault="00B54EC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48313639" w:history="1">
            <w:r w:rsidR="00043E9E" w:rsidRPr="00DB3BEB">
              <w:rPr>
                <w:rStyle w:val="aa"/>
                <w:noProof/>
              </w:rPr>
              <w:t>Настройка модуля интеграции.</w:t>
            </w:r>
            <w:r w:rsidR="00043E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43E9E">
              <w:rPr>
                <w:noProof/>
                <w:webHidden/>
              </w:rPr>
              <w:instrText xml:space="preserve"> PAGEREF _Toc148313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3E9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E9E" w:rsidRDefault="00B54EC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48313640" w:history="1">
            <w:r w:rsidR="00043E9E" w:rsidRPr="00DB3BEB">
              <w:rPr>
                <w:rStyle w:val="aa"/>
                <w:noProof/>
              </w:rPr>
              <w:t>Назначение закладок обработки.</w:t>
            </w:r>
            <w:r w:rsidR="00043E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43E9E">
              <w:rPr>
                <w:noProof/>
                <w:webHidden/>
              </w:rPr>
              <w:instrText xml:space="preserve"> PAGEREF _Toc148313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3E9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E9E" w:rsidRDefault="00B54EC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48313641" w:history="1">
            <w:r w:rsidR="00043E9E" w:rsidRPr="00DB3BEB">
              <w:rPr>
                <w:rStyle w:val="aa"/>
                <w:noProof/>
              </w:rPr>
              <w:t>Закладка "Заявки"</w:t>
            </w:r>
            <w:r w:rsidR="00043E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43E9E">
              <w:rPr>
                <w:noProof/>
                <w:webHidden/>
              </w:rPr>
              <w:instrText xml:space="preserve"> PAGEREF _Toc148313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3E9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E9E" w:rsidRDefault="00B54EC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48313642" w:history="1">
            <w:r w:rsidR="00043E9E" w:rsidRPr="00DB3BEB">
              <w:rPr>
                <w:rStyle w:val="aa"/>
                <w:noProof/>
              </w:rPr>
              <w:t>Закладка "Остатки"</w:t>
            </w:r>
            <w:r w:rsidR="00043E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43E9E">
              <w:rPr>
                <w:noProof/>
                <w:webHidden/>
              </w:rPr>
              <w:instrText xml:space="preserve"> PAGEREF _Toc148313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3E9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E9E" w:rsidRDefault="00B54EC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48313643" w:history="1">
            <w:r w:rsidR="00043E9E" w:rsidRPr="00DB3BEB">
              <w:rPr>
                <w:rStyle w:val="aa"/>
                <w:noProof/>
              </w:rPr>
              <w:t>Закладка "Клиенты"</w:t>
            </w:r>
            <w:r w:rsidR="00043E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43E9E">
              <w:rPr>
                <w:noProof/>
                <w:webHidden/>
              </w:rPr>
              <w:instrText xml:space="preserve"> PAGEREF _Toc148313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3E9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E9E" w:rsidRDefault="00B54EC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48313644" w:history="1">
            <w:r w:rsidR="00043E9E" w:rsidRPr="00DB3BEB">
              <w:rPr>
                <w:rStyle w:val="aa"/>
                <w:noProof/>
              </w:rPr>
              <w:t>Закладка "Склады/Поставщики"</w:t>
            </w:r>
            <w:r w:rsidR="00043E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43E9E">
              <w:rPr>
                <w:noProof/>
                <w:webHidden/>
              </w:rPr>
              <w:instrText xml:space="preserve"> PAGEREF _Toc148313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3E9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E9E" w:rsidRDefault="00B54EC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48313645" w:history="1">
            <w:r w:rsidR="00043E9E" w:rsidRPr="00DB3BEB">
              <w:rPr>
                <w:rStyle w:val="aa"/>
                <w:noProof/>
              </w:rPr>
              <w:t>Закладка "Статусы"</w:t>
            </w:r>
            <w:r w:rsidR="00043E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43E9E">
              <w:rPr>
                <w:noProof/>
                <w:webHidden/>
              </w:rPr>
              <w:instrText xml:space="preserve"> PAGEREF _Toc148313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3E9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E9E" w:rsidRDefault="00B54EC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48313646" w:history="1">
            <w:r w:rsidR="00043E9E" w:rsidRPr="00DB3BEB">
              <w:rPr>
                <w:rStyle w:val="aa"/>
                <w:noProof/>
              </w:rPr>
              <w:t>Закладка "Финансы"</w:t>
            </w:r>
            <w:r w:rsidR="00043E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43E9E">
              <w:rPr>
                <w:noProof/>
                <w:webHidden/>
              </w:rPr>
              <w:instrText xml:space="preserve"> PAGEREF _Toc148313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3E9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E9E" w:rsidRDefault="00B54EC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48313647" w:history="1">
            <w:r w:rsidR="00043E9E" w:rsidRPr="00DB3BEB">
              <w:rPr>
                <w:rStyle w:val="aa"/>
                <w:noProof/>
              </w:rPr>
              <w:t>Закладка "Настройки"</w:t>
            </w:r>
            <w:r w:rsidR="00043E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43E9E">
              <w:rPr>
                <w:noProof/>
                <w:webHidden/>
              </w:rPr>
              <w:instrText xml:space="preserve"> PAGEREF _Toc148313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3E9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E9E" w:rsidRDefault="00B54EC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48313648" w:history="1">
            <w:r w:rsidR="00043E9E" w:rsidRPr="00DB3BEB">
              <w:rPr>
                <w:rStyle w:val="aa"/>
                <w:noProof/>
              </w:rPr>
              <w:t>Закладка "Настройки+"</w:t>
            </w:r>
            <w:r w:rsidR="00043E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43E9E">
              <w:rPr>
                <w:noProof/>
                <w:webHidden/>
              </w:rPr>
              <w:instrText xml:space="preserve"> PAGEREF _Toc148313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3E9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E9E" w:rsidRDefault="00B54EC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48313649" w:history="1">
            <w:r w:rsidR="00043E9E" w:rsidRPr="00DB3BEB">
              <w:rPr>
                <w:rStyle w:val="aa"/>
                <w:noProof/>
              </w:rPr>
              <w:t>Закладка «Франчайзи»</w:t>
            </w:r>
            <w:r w:rsidR="00043E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43E9E">
              <w:rPr>
                <w:noProof/>
                <w:webHidden/>
              </w:rPr>
              <w:instrText xml:space="preserve"> PAGEREF _Toc148313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3E9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E9E" w:rsidRDefault="00B54EC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48313650" w:history="1">
            <w:r w:rsidR="00043E9E" w:rsidRPr="00DB3BEB">
              <w:rPr>
                <w:rStyle w:val="aa"/>
                <w:noProof/>
              </w:rPr>
              <w:t>Важное примечание.</w:t>
            </w:r>
            <w:r w:rsidR="00043E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43E9E">
              <w:rPr>
                <w:noProof/>
                <w:webHidden/>
              </w:rPr>
              <w:instrText xml:space="preserve"> PAGEREF _Toc148313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3E9E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E9E" w:rsidRDefault="00B54EC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48313651" w:history="1">
            <w:r w:rsidR="00043E9E" w:rsidRPr="00DB3BEB">
              <w:rPr>
                <w:rStyle w:val="aa"/>
                <w:noProof/>
              </w:rPr>
              <w:t>Использование модуля интеграции по расписанию.</w:t>
            </w:r>
            <w:r w:rsidR="00043E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43E9E">
              <w:rPr>
                <w:noProof/>
                <w:webHidden/>
              </w:rPr>
              <w:instrText xml:space="preserve"> PAGEREF _Toc148313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3E9E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E9E" w:rsidRDefault="00B54EC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48313652" w:history="1">
            <w:r w:rsidR="00043E9E" w:rsidRPr="00DB3BEB">
              <w:rPr>
                <w:rStyle w:val="aa"/>
                <w:noProof/>
              </w:rPr>
              <w:t>Использование модуля интеграции интерактивно.</w:t>
            </w:r>
            <w:r w:rsidR="00043E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43E9E">
              <w:rPr>
                <w:noProof/>
                <w:webHidden/>
              </w:rPr>
              <w:instrText xml:space="preserve"> PAGEREF _Toc148313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3E9E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E9E" w:rsidRDefault="00B54EC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48313653" w:history="1">
            <w:r w:rsidR="00043E9E" w:rsidRPr="00DB3BEB">
              <w:rPr>
                <w:rStyle w:val="aa"/>
                <w:noProof/>
              </w:rPr>
              <w:t>Возможные проблемы и пути их решения</w:t>
            </w:r>
            <w:r w:rsidR="00043E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43E9E">
              <w:rPr>
                <w:noProof/>
                <w:webHidden/>
              </w:rPr>
              <w:instrText xml:space="preserve"> PAGEREF _Toc148313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3E9E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E9E" w:rsidRDefault="00B54EC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48313654" w:history="1">
            <w:r w:rsidR="00043E9E" w:rsidRPr="00DB3BEB">
              <w:rPr>
                <w:rStyle w:val="aa"/>
                <w:noProof/>
              </w:rPr>
              <w:t>Контакты разработчика</w:t>
            </w:r>
            <w:r w:rsidR="00043E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43E9E">
              <w:rPr>
                <w:noProof/>
                <w:webHidden/>
              </w:rPr>
              <w:instrText xml:space="preserve"> PAGEREF _Toc148313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3E9E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33CE" w:rsidRDefault="00B54EC5">
          <w:r>
            <w:fldChar w:fldCharType="end"/>
          </w:r>
        </w:p>
      </w:sdtContent>
    </w:sdt>
    <w:p w:rsidR="00F733CE" w:rsidRDefault="00F733CE" w:rsidP="00F733CE">
      <w:pPr>
        <w:pStyle w:val="1"/>
      </w:pPr>
      <w:bookmarkStart w:id="0" w:name="_Toc148313636"/>
      <w:r>
        <w:t>Общее описание</w:t>
      </w:r>
      <w:r w:rsidR="00721954">
        <w:t xml:space="preserve"> 1С и </w:t>
      </w:r>
      <w:r w:rsidR="00721954">
        <w:rPr>
          <w:lang w:val="en-US"/>
        </w:rPr>
        <w:t>ABCP</w:t>
      </w:r>
      <w:r>
        <w:t>.</w:t>
      </w:r>
      <w:bookmarkEnd w:id="0"/>
    </w:p>
    <w:p w:rsidR="00A53C67" w:rsidRDefault="00A53C67" w:rsidP="00A53C67">
      <w:pPr>
        <w:ind w:firstLine="709"/>
        <w:jc w:val="both"/>
      </w:pPr>
      <w:r>
        <w:t>Конфигурация 1С:Бухгалтерия 3.0 была разработана компанией 1С в 2012 году для автоматизации бухгалтерского учета. В настоящее время эта конфигурация постоянно развивается, отражая все изменения налогового законодательства, и позволяет вести бухгалтерский учет на предприятиях всех форм собственности.</w:t>
      </w:r>
    </w:p>
    <w:p w:rsidR="00A53C67" w:rsidRDefault="00A53C67" w:rsidP="00A53C67">
      <w:pPr>
        <w:ind w:firstLine="709"/>
        <w:jc w:val="both"/>
      </w:pPr>
      <w:r>
        <w:t>Платформа ABCP предна</w:t>
      </w:r>
      <w:r w:rsidRPr="00A53C67">
        <w:t>значена для интернет-магазинов автозапчастей</w:t>
      </w:r>
      <w:r>
        <w:t xml:space="preserve">. Это высокопроизводительное облачное решение, </w:t>
      </w:r>
      <w:r>
        <w:lastRenderedPageBreak/>
        <w:t xml:space="preserve">предоставляемое на правах аренды, без доступа к исходному коду и данным других клиентов. </w:t>
      </w:r>
    </w:p>
    <w:p w:rsidR="00A53C67" w:rsidRPr="00177A1C" w:rsidRDefault="00A53C67" w:rsidP="00A53C67">
      <w:pPr>
        <w:ind w:firstLine="709"/>
        <w:jc w:val="both"/>
      </w:pPr>
      <w:r>
        <w:t xml:space="preserve">Обработка для интеграции позволяет загружать заказы из ABCP в счета покупателей в 1С. Вместе со счетами загружаются клиенты, номенклатура. Также есть возможность выгружать остатки по складам на платформу, выгружать и загружать оплаты. </w:t>
      </w:r>
      <w:r w:rsidR="003F5313">
        <w:t xml:space="preserve">В настоящее время </w:t>
      </w:r>
      <w:r>
        <w:t>поддерживается работа с заказами 2.0, и оплатами 2.0.</w:t>
      </w:r>
    </w:p>
    <w:p w:rsidR="00A53C67" w:rsidRDefault="00A53C67" w:rsidP="00A53C67">
      <w:pPr>
        <w:ind w:firstLine="709"/>
        <w:jc w:val="both"/>
      </w:pPr>
      <w:r>
        <w:t>В ряде случаев 1С:Бухгалтерия используется в «облачных» решениях, таких, как 1C</w:t>
      </w:r>
      <w:r w:rsidRPr="00A53C67">
        <w:t>:</w:t>
      </w:r>
      <w:r>
        <w:t xml:space="preserve">Fresh, scloud, </w:t>
      </w:r>
      <w:r w:rsidRPr="00A53C67">
        <w:t>1</w:t>
      </w:r>
      <w:r>
        <w:rPr>
          <w:lang w:val="en-US"/>
        </w:rPr>
        <w:t>CBit</w:t>
      </w:r>
      <w:r w:rsidRPr="00A53C67">
        <w:t xml:space="preserve">, </w:t>
      </w:r>
      <w:r>
        <w:rPr>
          <w:lang w:val="en-US"/>
        </w:rPr>
        <w:t>Rarus</w:t>
      </w:r>
      <w:r w:rsidRPr="00A53C67">
        <w:t xml:space="preserve">, </w:t>
      </w:r>
      <w:r>
        <w:rPr>
          <w:lang w:val="en-US"/>
        </w:rPr>
        <w:t>Arcloud</w:t>
      </w:r>
      <w:r w:rsidRPr="00A53C67">
        <w:t>, 24</w:t>
      </w:r>
      <w:r w:rsidR="00D10255">
        <w:rPr>
          <w:lang w:val="en-US"/>
        </w:rPr>
        <w:t>clouds</w:t>
      </w:r>
      <w:r>
        <w:t xml:space="preserve"> и других. В них действуют свои ограничения. 1C</w:t>
      </w:r>
      <w:r w:rsidRPr="00A53C67">
        <w:t>:</w:t>
      </w:r>
      <w:r>
        <w:t>Fresh не позволяет загружать произвольные обработки</w:t>
      </w:r>
      <w:r w:rsidR="004A0D5A">
        <w:t>, требуется прохождение аудита (описываемый модуль интеграции прошёл аудит</w:t>
      </w:r>
      <w:r w:rsidR="004A0D5A" w:rsidRPr="004A0D5A">
        <w:t xml:space="preserve"> </w:t>
      </w:r>
      <w:r w:rsidR="004A0D5A">
        <w:t>в начале 2022 года).</w:t>
      </w:r>
    </w:p>
    <w:p w:rsidR="00AA4B7D" w:rsidRPr="00AA4B7D" w:rsidRDefault="00AA4B7D" w:rsidP="00A53C67">
      <w:pPr>
        <w:ind w:firstLine="709"/>
        <w:jc w:val="both"/>
      </w:pPr>
      <w:r>
        <w:rPr>
          <w:lang w:val="en-US"/>
        </w:rPr>
        <w:t>Scloud</w:t>
      </w:r>
      <w:r>
        <w:t xml:space="preserve"> предлагает ряд тарифов (не самых дешёвых), в каждом из которых действуют свои ограничения. В ряде тарифов отключено выполнение заданий по расписанию (так как это создаёт дополнительную нагрузку на их серверы), при этом данная проблема выясняется только при обращении в тех поддержки. Для обмена данными с </w:t>
      </w:r>
      <w:r>
        <w:rPr>
          <w:lang w:val="en-US"/>
        </w:rPr>
        <w:t>ABCP</w:t>
      </w:r>
      <w:r>
        <w:t xml:space="preserve"> необходимо запускать нужные процедуры интерактивно из модуля интеграции.</w:t>
      </w:r>
    </w:p>
    <w:p w:rsidR="004A0D5A" w:rsidRDefault="004A0D5A" w:rsidP="00A53C67">
      <w:pPr>
        <w:ind w:firstLine="709"/>
        <w:jc w:val="both"/>
      </w:pPr>
      <w:r>
        <w:t>Кроме этого, в использовании базовых версий 1С есть свои особенности. Базовые версии стоят д</w:t>
      </w:r>
      <w:r w:rsidR="006A3E5B">
        <w:t>ешевле</w:t>
      </w:r>
      <w:r>
        <w:t xml:space="preserve"> обычных, но не позволяют вести учет по нескольким организациям, устанавливать расширения, и использовать выполнение задач по расписанию. Модуль интеграции работает</w:t>
      </w:r>
      <w:r w:rsidR="00AA4B7D">
        <w:t xml:space="preserve"> в базовых версиях, но обмен данными необходимо проводить вручную.</w:t>
      </w:r>
    </w:p>
    <w:p w:rsidR="00721954" w:rsidRPr="00721954" w:rsidRDefault="00721954" w:rsidP="00721954">
      <w:pPr>
        <w:pStyle w:val="1"/>
      </w:pPr>
      <w:bookmarkStart w:id="1" w:name="_Toc148313637"/>
      <w:r>
        <w:t>О</w:t>
      </w:r>
      <w:r w:rsidR="001E61C2">
        <w:t>бщее о</w:t>
      </w:r>
      <w:r>
        <w:t>писание модуля интеграции 1С-</w:t>
      </w:r>
      <w:r>
        <w:rPr>
          <w:lang w:val="en-US"/>
        </w:rPr>
        <w:t>ABCP</w:t>
      </w:r>
      <w:bookmarkEnd w:id="1"/>
    </w:p>
    <w:p w:rsidR="00721954" w:rsidRDefault="00A1619A" w:rsidP="00A53C67">
      <w:pPr>
        <w:ind w:firstLine="709"/>
        <w:jc w:val="both"/>
      </w:pPr>
      <w:r>
        <w:t>Модуль интеграции представляет собой внешнюю обработку, разработанную в соответствии со стандартами 1С. Внешняя обработка добавляется в справочник внешних отчетов и обработок. Может функционировать по расписанию и в интерактивном режиме.</w:t>
      </w:r>
    </w:p>
    <w:p w:rsidR="00DB0D01" w:rsidRPr="00177A1C" w:rsidRDefault="00DB0D01" w:rsidP="00DB0D01">
      <w:pPr>
        <w:ind w:firstLine="709"/>
        <w:jc w:val="both"/>
      </w:pPr>
      <w:r>
        <w:t xml:space="preserve">Обработка с помощью методов </w:t>
      </w:r>
      <w:r>
        <w:rPr>
          <w:lang w:val="en-US"/>
        </w:rPr>
        <w:t>API</w:t>
      </w:r>
      <w:r>
        <w:t xml:space="preserve"> обращается в платформе </w:t>
      </w:r>
      <w:r>
        <w:rPr>
          <w:lang w:val="en-US"/>
        </w:rPr>
        <w:t>ABCP</w:t>
      </w:r>
      <w:r>
        <w:t xml:space="preserve">. Сами методы </w:t>
      </w:r>
      <w:r>
        <w:rPr>
          <w:lang w:val="en-US"/>
        </w:rPr>
        <w:t>API</w:t>
      </w:r>
      <w:r>
        <w:t xml:space="preserve"> описаны по адресу</w:t>
      </w:r>
      <w:r w:rsidRPr="00DB0D01">
        <w:t>:</w:t>
      </w:r>
    </w:p>
    <w:p w:rsidR="00DB0D01" w:rsidRPr="00177A1C" w:rsidRDefault="00B54EC5" w:rsidP="00DB0D01">
      <w:pPr>
        <w:ind w:firstLine="709"/>
        <w:jc w:val="both"/>
      </w:pPr>
      <w:hyperlink r:id="rId7" w:history="1">
        <w:r w:rsidR="00DB0D01" w:rsidRPr="0034011F">
          <w:rPr>
            <w:rStyle w:val="aa"/>
            <w:lang w:val="en-US"/>
          </w:rPr>
          <w:t>https</w:t>
        </w:r>
        <w:r w:rsidR="00DB0D01" w:rsidRPr="00177A1C">
          <w:rPr>
            <w:rStyle w:val="aa"/>
          </w:rPr>
          <w:t>://</w:t>
        </w:r>
        <w:r w:rsidR="00DB0D01" w:rsidRPr="0034011F">
          <w:rPr>
            <w:rStyle w:val="aa"/>
            <w:lang w:val="en-US"/>
          </w:rPr>
          <w:t>www</w:t>
        </w:r>
        <w:r w:rsidR="00DB0D01" w:rsidRPr="00177A1C">
          <w:rPr>
            <w:rStyle w:val="aa"/>
          </w:rPr>
          <w:t>.</w:t>
        </w:r>
        <w:r w:rsidR="00DB0D01" w:rsidRPr="0034011F">
          <w:rPr>
            <w:rStyle w:val="aa"/>
            <w:lang w:val="en-US"/>
          </w:rPr>
          <w:t>abcp</w:t>
        </w:r>
        <w:r w:rsidR="00DB0D01" w:rsidRPr="00177A1C">
          <w:rPr>
            <w:rStyle w:val="aa"/>
          </w:rPr>
          <w:t>.</w:t>
        </w:r>
        <w:r w:rsidR="00DB0D01" w:rsidRPr="0034011F">
          <w:rPr>
            <w:rStyle w:val="aa"/>
            <w:lang w:val="en-US"/>
          </w:rPr>
          <w:t>ru</w:t>
        </w:r>
        <w:r w:rsidR="00DB0D01" w:rsidRPr="00177A1C">
          <w:rPr>
            <w:rStyle w:val="aa"/>
          </w:rPr>
          <w:t>/</w:t>
        </w:r>
        <w:r w:rsidR="00DB0D01" w:rsidRPr="0034011F">
          <w:rPr>
            <w:rStyle w:val="aa"/>
            <w:lang w:val="en-US"/>
          </w:rPr>
          <w:t>wiki</w:t>
        </w:r>
        <w:r w:rsidR="00DB0D01" w:rsidRPr="00177A1C">
          <w:rPr>
            <w:rStyle w:val="aa"/>
          </w:rPr>
          <w:t>/</w:t>
        </w:r>
        <w:r w:rsidR="00DB0D01" w:rsidRPr="0034011F">
          <w:rPr>
            <w:rStyle w:val="aa"/>
            <w:lang w:val="en-US"/>
          </w:rPr>
          <w:t>ABCP</w:t>
        </w:r>
        <w:r w:rsidR="00DB0D01" w:rsidRPr="00177A1C">
          <w:rPr>
            <w:rStyle w:val="aa"/>
          </w:rPr>
          <w:t>.</w:t>
        </w:r>
        <w:r w:rsidR="00DB0D01" w:rsidRPr="0034011F">
          <w:rPr>
            <w:rStyle w:val="aa"/>
            <w:lang w:val="en-US"/>
          </w:rPr>
          <w:t>API</w:t>
        </w:r>
      </w:hyperlink>
    </w:p>
    <w:p w:rsidR="00DB0D01" w:rsidRPr="00DB0D01" w:rsidRDefault="00DB0D01" w:rsidP="00DB0D01">
      <w:pPr>
        <w:ind w:firstLine="709"/>
        <w:jc w:val="both"/>
      </w:pPr>
      <w:r>
        <w:t>Используются методы из разделов: «</w:t>
      </w:r>
      <w:r w:rsidRPr="00DB0D01">
        <w:t>API ABCP - Административный интерфейс</w:t>
      </w:r>
      <w:r>
        <w:t>», «</w:t>
      </w:r>
      <w:r w:rsidRPr="00DB0D01">
        <w:t>API ABCP - Административный интерфейс</w:t>
      </w:r>
      <w:r>
        <w:t>»</w:t>
      </w:r>
    </w:p>
    <w:p w:rsidR="00F733CE" w:rsidRPr="00D10255" w:rsidRDefault="00DB0D01" w:rsidP="00D37DAA">
      <w:pPr>
        <w:ind w:firstLine="709"/>
        <w:jc w:val="both"/>
      </w:pPr>
      <w:r>
        <w:t xml:space="preserve">Основные возможности: загрузка заказов с </w:t>
      </w:r>
      <w:r>
        <w:rPr>
          <w:lang w:val="en-US"/>
        </w:rPr>
        <w:t>ABCP</w:t>
      </w:r>
      <w:r w:rsidRPr="00DB0D01">
        <w:t xml:space="preserve"> </w:t>
      </w:r>
      <w:r>
        <w:t xml:space="preserve">в 1С (односторонняя), синхронизация покупателей из заказов с сайта по ИНН, </w:t>
      </w:r>
      <w:r>
        <w:lastRenderedPageBreak/>
        <w:t xml:space="preserve">телефону, </w:t>
      </w:r>
      <w:r>
        <w:rPr>
          <w:lang w:val="en-US"/>
        </w:rPr>
        <w:t>e</w:t>
      </w:r>
      <w:r w:rsidRPr="00DB0D01">
        <w:noBreakHyphen/>
      </w:r>
      <w:r>
        <w:rPr>
          <w:lang w:val="en-US"/>
        </w:rPr>
        <w:t>mail</w:t>
      </w:r>
      <w:r>
        <w:t xml:space="preserve">, синхронизация номенклатуры из заказов с сайта по артикулу и производителю, синхронизация оплат </w:t>
      </w:r>
      <w:r w:rsidR="00D10255">
        <w:t xml:space="preserve">(двусторонняя), выгрузка остатков по складам из 1С в </w:t>
      </w:r>
      <w:r w:rsidR="00D10255">
        <w:rPr>
          <w:lang w:val="en-US"/>
        </w:rPr>
        <w:t>ABCP</w:t>
      </w:r>
      <w:r w:rsidR="00D10255">
        <w:t xml:space="preserve">. </w:t>
      </w:r>
      <w:r w:rsidR="00177A1C">
        <w:t xml:space="preserve"> Исходный код модуля открыт, скрытых закладок и защиты нет.</w:t>
      </w:r>
    </w:p>
    <w:p w:rsidR="00F733CE" w:rsidRDefault="00F733CE" w:rsidP="00F733CE">
      <w:pPr>
        <w:pStyle w:val="1"/>
      </w:pPr>
      <w:bookmarkStart w:id="2" w:name="_Toc148313638"/>
      <w:r>
        <w:t>Установка модуля интеграции.</w:t>
      </w:r>
      <w:bookmarkEnd w:id="2"/>
    </w:p>
    <w:p w:rsidR="00F733CE" w:rsidRDefault="00F942EA" w:rsidP="00D37DAA">
      <w:pPr>
        <w:ind w:firstLine="709"/>
        <w:jc w:val="both"/>
      </w:pPr>
      <w:r>
        <w:t>Обработка устанавливается из меню «Администрирование» пользователем с полными правами:</w:t>
      </w:r>
    </w:p>
    <w:p w:rsidR="00EB3B5F" w:rsidRDefault="00EB3B5F" w:rsidP="00D37DAA">
      <w:pPr>
        <w:ind w:firstLine="709"/>
        <w:jc w:val="both"/>
      </w:pPr>
      <w:r w:rsidRPr="00EB3B5F">
        <w:rPr>
          <w:noProof/>
          <w:lang w:eastAsia="ru-RU"/>
        </w:rPr>
        <w:drawing>
          <wp:inline distT="0" distB="0" distL="0" distR="0">
            <wp:extent cx="3960419" cy="3646360"/>
            <wp:effectExtent l="19050" t="0" r="1981" b="0"/>
            <wp:docPr id="15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269" cy="3646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42EA" w:rsidRDefault="00F942EA" w:rsidP="00EB3B5F">
      <w:pPr>
        <w:ind w:firstLine="709"/>
      </w:pPr>
    </w:p>
    <w:p w:rsidR="00F942EA" w:rsidRDefault="00F942EA" w:rsidP="00D37DAA">
      <w:pPr>
        <w:ind w:firstLine="709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143299" cy="1331366"/>
            <wp:effectExtent l="19050" t="0" r="0" b="0"/>
            <wp:wrapSquare wrapText="bothSides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t="15116" b="143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299" cy="13313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260ED">
        <w:br w:type="textWrapping" w:clear="all"/>
      </w:r>
      <w:r>
        <w:t xml:space="preserve">В списке нажимаем «Добавить из файла» и выбираем файл обработки с названием </w:t>
      </w:r>
      <w:r w:rsidRPr="00F942EA">
        <w:t>ABCP_BUH3_</w:t>
      </w:r>
      <w:r>
        <w:t>...</w:t>
      </w:r>
      <w:r w:rsidRPr="00F942EA">
        <w:t>.epf</w:t>
      </w:r>
    </w:p>
    <w:p w:rsidR="00F942EA" w:rsidRDefault="00F942EA" w:rsidP="00D37DAA">
      <w:pPr>
        <w:ind w:firstLine="709"/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2504940"/>
            <wp:effectExtent l="19050" t="0" r="3175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04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42EA" w:rsidRDefault="00F942EA" w:rsidP="00D37DAA">
      <w:pPr>
        <w:ind w:firstLine="709"/>
        <w:jc w:val="both"/>
      </w:pPr>
      <w:r>
        <w:t>После добавления настраиваем видимость обработки в интерфейсе:</w:t>
      </w:r>
    </w:p>
    <w:p w:rsidR="00F942EA" w:rsidRDefault="00F942EA" w:rsidP="00D37DAA">
      <w:pPr>
        <w:ind w:firstLine="709"/>
        <w:jc w:val="both"/>
      </w:pPr>
      <w:r>
        <w:rPr>
          <w:noProof/>
          <w:lang w:eastAsia="ru-RU"/>
        </w:rPr>
        <w:drawing>
          <wp:inline distT="0" distB="0" distL="0" distR="0">
            <wp:extent cx="5574030" cy="5288915"/>
            <wp:effectExtent l="19050" t="0" r="762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030" cy="5288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42EA" w:rsidRDefault="00F942EA" w:rsidP="00D37DAA">
      <w:pPr>
        <w:ind w:firstLine="709"/>
        <w:jc w:val="both"/>
      </w:pPr>
      <w:r>
        <w:t>После нажатия на «ОК» нажимаем «Записать и закрыть»</w:t>
      </w:r>
    </w:p>
    <w:p w:rsidR="00F942EA" w:rsidRDefault="00DF7FB8" w:rsidP="00D37DAA">
      <w:pPr>
        <w:ind w:firstLine="709"/>
        <w:jc w:val="both"/>
      </w:pPr>
      <w:r>
        <w:lastRenderedPageBreak/>
        <w:t>Тогда в разделе «Продажи» - «Дополнительные обработки» можно будет вызвать эту обработку. Если её нет в интерфейсе, то настраиваем видимость:</w:t>
      </w:r>
    </w:p>
    <w:p w:rsidR="00DF7FB8" w:rsidRDefault="00DF7FB8" w:rsidP="00D37DAA">
      <w:pPr>
        <w:ind w:firstLine="709"/>
        <w:jc w:val="both"/>
      </w:pPr>
      <w:r>
        <w:rPr>
          <w:noProof/>
          <w:lang w:eastAsia="ru-RU"/>
        </w:rPr>
        <w:drawing>
          <wp:inline distT="0" distB="0" distL="0" distR="0">
            <wp:extent cx="5940425" cy="2572655"/>
            <wp:effectExtent l="19050" t="0" r="3175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72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33CE" w:rsidRDefault="00F733CE" w:rsidP="00F733CE">
      <w:pPr>
        <w:pStyle w:val="1"/>
      </w:pPr>
      <w:bookmarkStart w:id="3" w:name="_Toc148313639"/>
      <w:r>
        <w:t>Настройка модуля интеграции.</w:t>
      </w:r>
      <w:bookmarkEnd w:id="3"/>
    </w:p>
    <w:p w:rsidR="00D37DAA" w:rsidRDefault="005742E6" w:rsidP="00D37DAA">
      <w:pPr>
        <w:ind w:firstLine="709"/>
        <w:jc w:val="both"/>
      </w:pPr>
      <w:r>
        <w:t xml:space="preserve">Для программного доступа к данным ABCP необходимо получить доступ к </w:t>
      </w:r>
      <w:r w:rsidRPr="00D37DAA">
        <w:t>API</w:t>
      </w:r>
      <w:r w:rsidRPr="00D80AA6">
        <w:t xml:space="preserve">. </w:t>
      </w:r>
      <w:r>
        <w:t>Доступ можно посмотреть в разделе "Настройки" - "Система" - "</w:t>
      </w:r>
      <w:r w:rsidRPr="00495F70">
        <w:t xml:space="preserve"> Данные для доступа к API</w:t>
      </w:r>
      <w:r>
        <w:t>", или по адресу:</w:t>
      </w:r>
    </w:p>
    <w:p w:rsidR="00A53C67" w:rsidRDefault="00B54EC5" w:rsidP="00A53C67">
      <w:pPr>
        <w:jc w:val="both"/>
      </w:pPr>
      <w:hyperlink r:id="rId13" w:history="1">
        <w:r w:rsidR="005742E6" w:rsidRPr="0034011F">
          <w:rPr>
            <w:rStyle w:val="aa"/>
          </w:rPr>
          <w:t>https://cp.abcp.ru/?page=allsettings&amp;systemsettings&amp;apiInformation</w:t>
        </w:r>
      </w:hyperlink>
    </w:p>
    <w:p w:rsidR="005742E6" w:rsidRDefault="005742E6" w:rsidP="00A53C67">
      <w:pPr>
        <w:jc w:val="both"/>
      </w:pPr>
    </w:p>
    <w:p w:rsidR="005742E6" w:rsidRDefault="005742E6" w:rsidP="00A53C67">
      <w:pPr>
        <w:jc w:val="both"/>
      </w:pPr>
      <w:r w:rsidRPr="005742E6">
        <w:rPr>
          <w:noProof/>
          <w:lang w:eastAsia="ru-RU"/>
        </w:rPr>
        <w:lastRenderedPageBreak/>
        <w:drawing>
          <wp:inline distT="0" distB="0" distL="0" distR="0">
            <wp:extent cx="5940425" cy="4105059"/>
            <wp:effectExtent l="1905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050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7DAA" w:rsidRDefault="00D37DAA" w:rsidP="00A53C67">
      <w:pPr>
        <w:jc w:val="both"/>
      </w:pPr>
      <w:r>
        <w:t>В обработке заполняются поля из данных «Хост», «Логин», «</w:t>
      </w:r>
      <w:r>
        <w:rPr>
          <w:lang w:val="en-US"/>
        </w:rPr>
        <w:t>MD</w:t>
      </w:r>
      <w:r w:rsidRPr="00D37DAA">
        <w:t>5-</w:t>
      </w:r>
      <w:r>
        <w:t>пароль»</w:t>
      </w:r>
      <w:r w:rsidR="002C1DDF" w:rsidRPr="002C1DDF">
        <w:t xml:space="preserve"> </w:t>
      </w:r>
      <w:r w:rsidR="002C1DDF">
        <w:t>» (в обработке «Адрес сервиса», «Пользователь», «Пароль» соответственно)</w:t>
      </w:r>
    </w:p>
    <w:p w:rsidR="00DF7FB8" w:rsidRDefault="00DF7FB8" w:rsidP="00A53C67">
      <w:pPr>
        <w:jc w:val="both"/>
      </w:pPr>
      <w:r>
        <w:t>При первом открытии заполняем настройки:</w:t>
      </w:r>
    </w:p>
    <w:p w:rsidR="00DF7FB8" w:rsidRDefault="00DF7FB8" w:rsidP="00A53C67">
      <w:pPr>
        <w:jc w:val="both"/>
      </w:pPr>
      <w:r>
        <w:rPr>
          <w:noProof/>
          <w:lang w:eastAsia="ru-RU"/>
        </w:rPr>
        <w:drawing>
          <wp:inline distT="0" distB="0" distL="0" distR="0">
            <wp:extent cx="5940425" cy="2291842"/>
            <wp:effectExtent l="19050" t="0" r="3175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918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7FB8" w:rsidRDefault="00DF7FB8" w:rsidP="00A53C67">
      <w:pPr>
        <w:jc w:val="both"/>
      </w:pPr>
      <w:r>
        <w:t>Заполняем организацию, склад, тип цен, подразделение, наличие НДС при поступлении и реализации, вид номенклатуры у новых товаров, группы в справочниках, в которых будут создаваться новые клиенты и товары. Настройки должны быть похожи на вышеприведённый рисунок.</w:t>
      </w:r>
    </w:p>
    <w:p w:rsidR="00DF7FB8" w:rsidRDefault="002C1DDF" w:rsidP="00A53C67">
      <w:pPr>
        <w:jc w:val="both"/>
      </w:pPr>
      <w:r w:rsidRPr="00DF7FB8">
        <w:t xml:space="preserve">После настроек </w:t>
      </w:r>
      <w:r>
        <w:t xml:space="preserve">всегда </w:t>
      </w:r>
      <w:r w:rsidRPr="00DF7FB8">
        <w:t xml:space="preserve">необходимо сохранять их (это может делать только </w:t>
      </w:r>
      <w:r>
        <w:t>пользователь с административными правами)</w:t>
      </w:r>
      <w:r w:rsidR="00DF7FB8">
        <w:t>:</w:t>
      </w:r>
    </w:p>
    <w:p w:rsidR="00DF7FB8" w:rsidRDefault="00DF7FB8" w:rsidP="00A53C67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4001135" cy="1177925"/>
            <wp:effectExtent l="1905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1135" cy="117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7FB8" w:rsidRPr="00D37DAA" w:rsidRDefault="00DF7FB8" w:rsidP="00A53C67">
      <w:pPr>
        <w:jc w:val="both"/>
      </w:pPr>
      <w:r w:rsidRPr="00DF7FB8">
        <w:t>Глубина просмотра заявок и платежей зависит от частоты запуска базы 1С. Если серверная база, то не рекомендуется ставить больше 1 дня. Если файловая база и 1С выключена в выходные дни, то необходимо ставить 3 (понедельник - 3 дня - пятница, чтобы загрузились пятничные заявки, созданные после окончания работы 1С)</w:t>
      </w:r>
      <w:r w:rsidR="00195A88">
        <w:t>. Если в конфигурации 1С длительное время не работали, или есть необходимость в загрузке архива заявок, то можно поставить глубину, например 30 дней, за месяц. Если есть необходимость загрузить только часть старых заказов, можно поставить глубину 30 дней, и фильтр по заявке 10. Тогда загрузятся заявки за период начиная с 30 дней от текущей даты и продолжительностью в 10 дней. Это может быть удобно при загрузке заявок порциями.</w:t>
      </w:r>
    </w:p>
    <w:p w:rsidR="005742E6" w:rsidRDefault="00DF7FB8" w:rsidP="00DF7FB8">
      <w:pPr>
        <w:pStyle w:val="1"/>
      </w:pPr>
      <w:bookmarkStart w:id="4" w:name="_Toc148313640"/>
      <w:r>
        <w:t>Назначение закладок обработки.</w:t>
      </w:r>
      <w:bookmarkEnd w:id="4"/>
    </w:p>
    <w:p w:rsidR="00DF7FB8" w:rsidRPr="00DF7FB8" w:rsidRDefault="00DF7FB8" w:rsidP="00DF7FB8">
      <w:pPr>
        <w:pStyle w:val="2"/>
      </w:pPr>
      <w:bookmarkStart w:id="5" w:name="_Toc148313641"/>
      <w:r w:rsidRPr="00DF7FB8">
        <w:t>Закладка "Заявки"</w:t>
      </w:r>
      <w:bookmarkEnd w:id="5"/>
    </w:p>
    <w:p w:rsidR="00DF7FB8" w:rsidRDefault="00DF7FB8" w:rsidP="00DF7FB8">
      <w:pPr>
        <w:jc w:val="both"/>
      </w:pPr>
      <w:r>
        <w:t>Служит для интерактивной загрузки заявок. В верхней части экрана – список заявок, в нижней</w:t>
      </w:r>
      <w:r w:rsidR="00195A88">
        <w:t xml:space="preserve"> -</w:t>
      </w:r>
      <w:r>
        <w:t xml:space="preserve"> список товаров </w:t>
      </w:r>
      <w:r w:rsidR="00195A88">
        <w:t xml:space="preserve">выбранной </w:t>
      </w:r>
      <w:r>
        <w:t>заявки.</w:t>
      </w:r>
    </w:p>
    <w:p w:rsidR="00DF7FB8" w:rsidRDefault="00DF7FB8" w:rsidP="00DF7FB8">
      <w:pPr>
        <w:jc w:val="both"/>
      </w:pPr>
      <w:r>
        <w:t>На загрузку позиций заказов влияют галочки на закладке "Статусы". Если в статусе позиции заказа стоит галочка в колонке "+ заказ покупателя", значит, эта позиция попадает в 1С. Желательно, чтобы галочки стояли во всей колонке "+ заказ покупателя".</w:t>
      </w:r>
    </w:p>
    <w:p w:rsidR="00DF7FB8" w:rsidRDefault="00DF7FB8" w:rsidP="00DF7FB8">
      <w:pPr>
        <w:jc w:val="both"/>
      </w:pPr>
      <w:r>
        <w:rPr>
          <w:noProof/>
          <w:lang w:eastAsia="ru-RU"/>
        </w:rPr>
        <w:drawing>
          <wp:inline distT="0" distB="0" distL="0" distR="0">
            <wp:extent cx="5544820" cy="2186940"/>
            <wp:effectExtent l="1905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820" cy="2186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7FB8" w:rsidRDefault="00DF7FB8" w:rsidP="00DF7FB8">
      <w:pPr>
        <w:jc w:val="both"/>
      </w:pPr>
    </w:p>
    <w:p w:rsidR="00DF7FB8" w:rsidRDefault="00DF7FB8" w:rsidP="00043E9E">
      <w:pPr>
        <w:pStyle w:val="2"/>
      </w:pPr>
      <w:bookmarkStart w:id="6" w:name="_Toc148313642"/>
      <w:r>
        <w:t>Закладка "Остатки"</w:t>
      </w:r>
      <w:bookmarkEnd w:id="6"/>
    </w:p>
    <w:p w:rsidR="00DF7FB8" w:rsidRPr="00DF7FB8" w:rsidRDefault="00DF7FB8" w:rsidP="00DF7FB8">
      <w:pPr>
        <w:jc w:val="both"/>
      </w:pPr>
      <w:r>
        <w:lastRenderedPageBreak/>
        <w:t xml:space="preserve">На этой закладке можно интерактивно заполнить остатки по выбранному складу и выгрузить их в ABCP. Служит для контроля, какие остатки будут выгружены на склад. Если у товара нет артикул, бренда, остатка, или цены, то он на сайт не выгружается. Также по кнопке «Показать прайс» можно полученную таблицу сохранить в формате </w:t>
      </w:r>
      <w:r>
        <w:rPr>
          <w:lang w:val="en-US"/>
        </w:rPr>
        <w:t>Excel</w:t>
      </w:r>
    </w:p>
    <w:p w:rsidR="00DF7FB8" w:rsidRDefault="00DF7FB8" w:rsidP="00DF7FB8">
      <w:pPr>
        <w:jc w:val="both"/>
      </w:pPr>
      <w:r>
        <w:rPr>
          <w:noProof/>
          <w:lang w:eastAsia="ru-RU"/>
        </w:rPr>
        <w:drawing>
          <wp:inline distT="0" distB="0" distL="0" distR="0">
            <wp:extent cx="5940425" cy="3528225"/>
            <wp:effectExtent l="19050" t="0" r="3175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2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7FB8" w:rsidRDefault="00DF7FB8" w:rsidP="00043E9E">
      <w:pPr>
        <w:pStyle w:val="2"/>
      </w:pPr>
      <w:bookmarkStart w:id="7" w:name="_Toc148313643"/>
      <w:r>
        <w:t>Закладка "Клиенты"</w:t>
      </w:r>
      <w:bookmarkEnd w:id="7"/>
    </w:p>
    <w:p w:rsidR="00DF7FB8" w:rsidRPr="00177A1C" w:rsidRDefault="00DF7FB8" w:rsidP="00DF7FB8">
      <w:pPr>
        <w:jc w:val="both"/>
      </w:pPr>
      <w:r>
        <w:t>На этой закладке можно загрузить клиентов из ABCP и создать их в 1С. Служит только для специальных целей, так как клиенты сопоставляются при загрузке заявок по свойству "userId"</w:t>
      </w:r>
    </w:p>
    <w:p w:rsidR="00DF7FB8" w:rsidRDefault="00DF7FB8" w:rsidP="00DF7FB8">
      <w:pPr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2910479"/>
            <wp:effectExtent l="19050" t="0" r="3175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10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7622" w:rsidRPr="00177A1C" w:rsidRDefault="00877622" w:rsidP="00877622">
      <w:pPr>
        <w:pStyle w:val="2"/>
      </w:pPr>
      <w:bookmarkStart w:id="8" w:name="_Toc148313644"/>
      <w:r w:rsidRPr="00177A1C">
        <w:lastRenderedPageBreak/>
        <w:t>Закладка "Склады/Поставщики"</w:t>
      </w:r>
      <w:bookmarkEnd w:id="8"/>
    </w:p>
    <w:p w:rsidR="00877622" w:rsidRDefault="00877622" w:rsidP="00877622">
      <w:pPr>
        <w:jc w:val="both"/>
      </w:pPr>
      <w:r w:rsidRPr="00877622">
        <w:t xml:space="preserve">На этой закладке указывается соответствие поставщика в </w:t>
      </w:r>
      <w:r w:rsidRPr="00877622">
        <w:rPr>
          <w:lang w:val="en-US"/>
        </w:rPr>
        <w:t>ABCP</w:t>
      </w:r>
      <w:r w:rsidRPr="00877622">
        <w:t xml:space="preserve"> (раздел "Поставщики") и склада и контрагента 1С. Контрагент сопоставляется из реквизита "Контрагент" склада в 1С. </w:t>
      </w:r>
      <w:r>
        <w:t>Если он не сопоставлен, то автоматические документы поступления и возвраты поставщикам не создаются</w:t>
      </w:r>
    </w:p>
    <w:p w:rsidR="00877622" w:rsidRDefault="00877622" w:rsidP="00877622">
      <w:pPr>
        <w:jc w:val="both"/>
      </w:pPr>
      <w:r>
        <w:rPr>
          <w:noProof/>
          <w:lang w:eastAsia="ru-RU"/>
        </w:rPr>
        <w:drawing>
          <wp:inline distT="0" distB="0" distL="0" distR="0">
            <wp:extent cx="5940425" cy="3298985"/>
            <wp:effectExtent l="19050" t="0" r="3175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98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7622" w:rsidRPr="00877622" w:rsidRDefault="00877622" w:rsidP="00877622">
      <w:pPr>
        <w:jc w:val="both"/>
      </w:pPr>
      <w:r>
        <w:t>Если установлен флажок «Выгружать», выбран склад, и вид цены, тогда на сайте по этому коду поставщика выгружаются остатки из 1С.</w:t>
      </w:r>
    </w:p>
    <w:p w:rsidR="00DF7FB8" w:rsidRDefault="00DF7FB8" w:rsidP="00877622">
      <w:pPr>
        <w:pStyle w:val="2"/>
      </w:pPr>
      <w:bookmarkStart w:id="9" w:name="_Toc148313645"/>
      <w:r>
        <w:t>Закладка "Статусы"</w:t>
      </w:r>
      <w:bookmarkEnd w:id="9"/>
    </w:p>
    <w:p w:rsidR="00DF7FB8" w:rsidRDefault="00DF7FB8" w:rsidP="00DF7FB8">
      <w:pPr>
        <w:jc w:val="both"/>
      </w:pPr>
      <w:r>
        <w:t>На этой закладке отражаются статусы позиций ABCP.</w:t>
      </w:r>
    </w:p>
    <w:p w:rsidR="00DF7FB8" w:rsidRDefault="00DF7FB8" w:rsidP="00DF7FB8">
      <w:pPr>
        <w:jc w:val="both"/>
      </w:pPr>
      <w:r>
        <w:t>При добавлении нового статуса в ABCP необходимо перезаполнить статусы в 1С. После изменений необходимо нажать кнопку "Сохранить настройки". Если в каком-то статусе не стоит флажок «+ заявку покупателю», то эта позиция загружена не будет.</w:t>
      </w:r>
    </w:p>
    <w:p w:rsidR="00DF7FB8" w:rsidRDefault="00DF7FB8" w:rsidP="00DF7FB8">
      <w:pPr>
        <w:jc w:val="both"/>
      </w:pPr>
      <w:r>
        <w:t xml:space="preserve">Для создания документа «Возврат поставщику» необходимо отметить флажок в соответствующем статусе. При этому возврат создаётся по статусу, и никак не связан с разделом «Возвраты поставщикам» в </w:t>
      </w:r>
      <w:r>
        <w:rPr>
          <w:lang w:val="en-US"/>
        </w:rPr>
        <w:t>ABCP</w:t>
      </w:r>
    </w:p>
    <w:p w:rsidR="00877622" w:rsidRDefault="00877622" w:rsidP="00DF7FB8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2517963"/>
            <wp:effectExtent l="19050" t="0" r="3175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17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7622" w:rsidRDefault="00877622" w:rsidP="00DF7FB8">
      <w:pPr>
        <w:jc w:val="both"/>
      </w:pPr>
      <w:r>
        <w:t xml:space="preserve">На этой же закладке выбирается сопоставление сотрудников в </w:t>
      </w:r>
      <w:r>
        <w:rPr>
          <w:lang w:val="en-US"/>
        </w:rPr>
        <w:t>ABCP</w:t>
      </w:r>
      <w:r>
        <w:t xml:space="preserve"> и пользователей и контрагентов в 1С</w:t>
      </w:r>
    </w:p>
    <w:p w:rsidR="00877622" w:rsidRDefault="00877622" w:rsidP="00DF7FB8">
      <w:pPr>
        <w:jc w:val="both"/>
      </w:pPr>
      <w:r>
        <w:rPr>
          <w:noProof/>
          <w:lang w:eastAsia="ru-RU"/>
        </w:rPr>
        <w:drawing>
          <wp:inline distT="0" distB="0" distL="0" distR="0">
            <wp:extent cx="5940425" cy="1637008"/>
            <wp:effectExtent l="19050" t="0" r="3175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37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7622" w:rsidRDefault="00877622" w:rsidP="00DF7FB8">
      <w:pPr>
        <w:jc w:val="both"/>
      </w:pPr>
      <w:r>
        <w:t>Ниже расположены настройки создания финансовых документов</w:t>
      </w:r>
    </w:p>
    <w:p w:rsidR="00877622" w:rsidRPr="00877622" w:rsidRDefault="00877622" w:rsidP="00DF7FB8">
      <w:pPr>
        <w:jc w:val="both"/>
      </w:pPr>
      <w:r>
        <w:rPr>
          <w:noProof/>
          <w:lang w:eastAsia="ru-RU"/>
        </w:rPr>
        <w:drawing>
          <wp:inline distT="0" distB="0" distL="0" distR="0">
            <wp:extent cx="5940425" cy="1039858"/>
            <wp:effectExtent l="19050" t="0" r="3175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39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7FB8" w:rsidRDefault="00DF7FB8" w:rsidP="00877622">
      <w:pPr>
        <w:pStyle w:val="2"/>
      </w:pPr>
      <w:bookmarkStart w:id="10" w:name="_Toc148313646"/>
      <w:r>
        <w:t>Закладка "Финансы"</w:t>
      </w:r>
      <w:bookmarkEnd w:id="10"/>
    </w:p>
    <w:p w:rsidR="00DF7FB8" w:rsidRDefault="00DF7FB8" w:rsidP="00DF7FB8">
      <w:pPr>
        <w:jc w:val="both"/>
      </w:pPr>
      <w:r>
        <w:t xml:space="preserve">Служит для выгрузки и загрузки оплат клиентов с сайта в 1С и наоборот. </w:t>
      </w:r>
    </w:p>
    <w:p w:rsidR="00877622" w:rsidRDefault="00877622" w:rsidP="00DF7FB8">
      <w:pPr>
        <w:jc w:val="both"/>
      </w:pPr>
      <w:r>
        <w:rPr>
          <w:noProof/>
          <w:lang w:eastAsia="ru-RU"/>
        </w:rPr>
        <w:drawing>
          <wp:inline distT="0" distB="0" distL="0" distR="0">
            <wp:extent cx="5940425" cy="867847"/>
            <wp:effectExtent l="19050" t="0" r="3175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678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7622" w:rsidRDefault="00877622" w:rsidP="00877622">
      <w:pPr>
        <w:pStyle w:val="2"/>
      </w:pPr>
      <w:bookmarkStart w:id="11" w:name="_Toc148313647"/>
      <w:r>
        <w:t>Закладка "Настройки"</w:t>
      </w:r>
      <w:bookmarkEnd w:id="11"/>
    </w:p>
    <w:p w:rsidR="00DF7FB8" w:rsidRDefault="00877622" w:rsidP="00877622">
      <w:pPr>
        <w:jc w:val="both"/>
      </w:pPr>
      <w:r>
        <w:t>Служат для настройки создания документов.</w:t>
      </w:r>
    </w:p>
    <w:p w:rsidR="00877622" w:rsidRDefault="00877622" w:rsidP="00877622">
      <w:pPr>
        <w:jc w:val="both"/>
      </w:pPr>
      <w:r>
        <w:t>Не рекомендуется менять настройки, кроме следующих:</w:t>
      </w:r>
    </w:p>
    <w:p w:rsidR="00877622" w:rsidRDefault="00877622" w:rsidP="00877622">
      <w:pPr>
        <w:jc w:val="both"/>
      </w:pPr>
      <w:r>
        <w:lastRenderedPageBreak/>
        <w:t>"Глубина просмотра заявок": загружаются изменённые заявки (заявка может быть создана давно, а статус поменялся сегодня) - 0 - сегодняшние, 1 - вчерашние и сегодняшние, и т.д.</w:t>
      </w:r>
    </w:p>
    <w:p w:rsidR="00877622" w:rsidRDefault="00877622" w:rsidP="00877622">
      <w:pPr>
        <w:jc w:val="both"/>
      </w:pPr>
      <w:r>
        <w:t>"Фильтр по заявке" - можно принудительно загрузить только одну заявку с выбранными номером.</w:t>
      </w:r>
    </w:p>
    <w:p w:rsidR="00877622" w:rsidRDefault="00877622" w:rsidP="00877622">
      <w:pPr>
        <w:pStyle w:val="2"/>
      </w:pPr>
      <w:bookmarkStart w:id="12" w:name="_Toc148313648"/>
      <w:r>
        <w:t>Закладка "Настройки+"</w:t>
      </w:r>
      <w:bookmarkEnd w:id="12"/>
    </w:p>
    <w:p w:rsidR="00877622" w:rsidRDefault="00877622" w:rsidP="00877622">
      <w:pPr>
        <w:jc w:val="both"/>
      </w:pPr>
      <w:r>
        <w:t>Большая часть галочек не требуется, на этой закладке отражены специфические настройки, которые зависят от конфигурации. Основные:</w:t>
      </w:r>
    </w:p>
    <w:p w:rsidR="00877622" w:rsidRDefault="00877622" w:rsidP="00877622">
      <w:pPr>
        <w:jc w:val="both"/>
      </w:pPr>
      <w:r>
        <w:t>"Синхронизировать контрагентов" - если контрагент не найден по userId, Ид.портала, ИНН, телефону, E-mail, он автоматически добавляется в 1С</w:t>
      </w:r>
    </w:p>
    <w:p w:rsidR="00877622" w:rsidRDefault="00877622" w:rsidP="00877622">
      <w:pPr>
        <w:jc w:val="both"/>
      </w:pPr>
      <w:r>
        <w:t>"Синхронизировать номенклатуру" - если товар не найден по артикулу и бренду, то но автоматически добавляется в 1С</w:t>
      </w:r>
    </w:p>
    <w:p w:rsidR="00877622" w:rsidRDefault="00877622" w:rsidP="00877622">
      <w:pPr>
        <w:jc w:val="both"/>
      </w:pPr>
      <w:r>
        <w:t>"Синхронизировать поставщиков" - аналогично контрагентам. Обычно галочка должна быть снята</w:t>
      </w:r>
    </w:p>
    <w:p w:rsidR="00877622" w:rsidRDefault="00877622" w:rsidP="00877622">
      <w:pPr>
        <w:jc w:val="both"/>
      </w:pPr>
      <w:r>
        <w:t>"Синхронизировать менеджеров" - менеджеры на сайте могут выступать клиентами, поэтому они могут автоматически создаваться в 1С как контрагенты. Желательно провести сопоставление вручную внести userId</w:t>
      </w:r>
    </w:p>
    <w:p w:rsidR="00877622" w:rsidRDefault="00877622" w:rsidP="00877622">
      <w:pPr>
        <w:jc w:val="both"/>
      </w:pPr>
      <w:r>
        <w:t>"Не проводить документы" - документы создаются, но не проводятся в 1С</w:t>
      </w:r>
    </w:p>
    <w:p w:rsidR="00877622" w:rsidRDefault="00877622" w:rsidP="00877622">
      <w:pPr>
        <w:jc w:val="both"/>
      </w:pPr>
      <w:r>
        <w:t>"Синхронизировать только по артикулу" - если в справочнике "Номенклатура" не заполнен бренд, то обработка будет создавать новые позиции, если есть артикул, но нет бренда. Если галочка стоит, то поиск в справочнике идёт только по артикулу.</w:t>
      </w:r>
    </w:p>
    <w:p w:rsidR="00877622" w:rsidRDefault="00877622" w:rsidP="00877622">
      <w:pPr>
        <w:jc w:val="both"/>
      </w:pPr>
      <w:r>
        <w:t>"Загружать очищенные артикулы" - с сайта передаётся 2 артикула - один только из цифр и букв (очищенный - OC90), другой может содержать пробел, дробь и т.п. (OC/90). Флажок должен быть установлен.</w:t>
      </w:r>
    </w:p>
    <w:p w:rsidR="00877622" w:rsidRDefault="00877622" w:rsidP="00877622">
      <w:pPr>
        <w:jc w:val="both"/>
      </w:pPr>
      <w:r>
        <w:t>"Не создавать папки номенклатуры" - должен быть установлен, иначе будет создаваться папка номенклатуры с названием бренда.</w:t>
      </w:r>
    </w:p>
    <w:p w:rsidR="00877622" w:rsidRDefault="00877622" w:rsidP="00877622">
      <w:pPr>
        <w:jc w:val="both"/>
      </w:pPr>
      <w:r>
        <w:t>«Нумерация заказов как в ABCP» № загруженных заказов будут, как на сайте, а не как присваивает номера 1С.</w:t>
      </w:r>
    </w:p>
    <w:p w:rsidR="00877622" w:rsidRDefault="00877622" w:rsidP="00877622">
      <w:pPr>
        <w:jc w:val="both"/>
      </w:pPr>
      <w:r>
        <w:t xml:space="preserve"> «Учитывать дату начала учета» - на загружать заявки раньше выбранной даты.</w:t>
      </w:r>
    </w:p>
    <w:p w:rsidR="0096595D" w:rsidRDefault="0096595D" w:rsidP="0096595D">
      <w:pPr>
        <w:pStyle w:val="2"/>
      </w:pPr>
      <w:bookmarkStart w:id="13" w:name="_Toc148313649"/>
      <w:r>
        <w:t>Закладка «Франчайзи»</w:t>
      </w:r>
      <w:bookmarkEnd w:id="13"/>
    </w:p>
    <w:p w:rsidR="0096595D" w:rsidRDefault="0096595D" w:rsidP="00877622">
      <w:pPr>
        <w:jc w:val="both"/>
      </w:pPr>
      <w:r>
        <w:t>Если используется несколько доступов, то они добавляются на закладку «Франчайзи», только перед этим необходимо установить флажок:</w:t>
      </w:r>
    </w:p>
    <w:p w:rsidR="0096595D" w:rsidRDefault="0096595D" w:rsidP="00877622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2778060" cy="2315828"/>
            <wp:effectExtent l="19050" t="0" r="3240" b="0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993" cy="2315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595D" w:rsidRPr="0096595D" w:rsidRDefault="0096595D" w:rsidP="00877622">
      <w:pPr>
        <w:jc w:val="both"/>
      </w:pPr>
      <w:r>
        <w:t xml:space="preserve">Доступы к </w:t>
      </w:r>
      <w:r>
        <w:rPr>
          <w:lang w:val="en-US"/>
        </w:rPr>
        <w:t>API</w:t>
      </w:r>
      <w:r>
        <w:t xml:space="preserve"> есть в настройках каждого франчайзи</w:t>
      </w:r>
    </w:p>
    <w:p w:rsidR="0096595D" w:rsidRDefault="0096595D" w:rsidP="00877622">
      <w:pPr>
        <w:jc w:val="both"/>
      </w:pPr>
      <w:r>
        <w:rPr>
          <w:noProof/>
          <w:lang w:eastAsia="ru-RU"/>
        </w:rPr>
        <w:drawing>
          <wp:inline distT="0" distB="0" distL="0" distR="0">
            <wp:extent cx="5940425" cy="1192254"/>
            <wp:effectExtent l="19050" t="0" r="3175" b="0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92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595D" w:rsidRDefault="0096595D" w:rsidP="00877622">
      <w:pPr>
        <w:jc w:val="both"/>
      </w:pPr>
      <w:r>
        <w:t>При этом надо заполнить статусы и указать соответствующие флажки. Названия статусов совпадают, но у них разные коды у каждого франчайзи:</w:t>
      </w:r>
    </w:p>
    <w:p w:rsidR="0096595D" w:rsidRDefault="0096595D" w:rsidP="00877622">
      <w:pPr>
        <w:jc w:val="both"/>
      </w:pPr>
      <w:r>
        <w:rPr>
          <w:noProof/>
          <w:lang w:eastAsia="ru-RU"/>
        </w:rPr>
        <w:drawing>
          <wp:inline distT="0" distB="0" distL="0" distR="0">
            <wp:extent cx="5940425" cy="2145794"/>
            <wp:effectExtent l="19050" t="0" r="3175" b="0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457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7622" w:rsidRDefault="00877622" w:rsidP="00877622">
      <w:pPr>
        <w:pStyle w:val="2"/>
      </w:pPr>
      <w:bookmarkStart w:id="14" w:name="_Toc148313650"/>
      <w:r>
        <w:t>Важное примечание.</w:t>
      </w:r>
      <w:bookmarkEnd w:id="14"/>
    </w:p>
    <w:p w:rsidR="00877622" w:rsidRPr="00DF7FB8" w:rsidRDefault="00877622" w:rsidP="00877622">
      <w:pPr>
        <w:jc w:val="both"/>
      </w:pPr>
      <w:r>
        <w:t>После настройки всегда необходимо их сохранять по кнопке «Сохранить настройки»</w:t>
      </w:r>
    </w:p>
    <w:p w:rsidR="00F733CE" w:rsidRDefault="00F733CE" w:rsidP="00F733CE">
      <w:pPr>
        <w:pStyle w:val="1"/>
      </w:pPr>
      <w:bookmarkStart w:id="15" w:name="_Toc148313651"/>
      <w:r>
        <w:t>Использование модуля интеграции</w:t>
      </w:r>
      <w:r w:rsidR="003260ED">
        <w:t xml:space="preserve"> по расписанию.</w:t>
      </w:r>
      <w:bookmarkEnd w:id="15"/>
    </w:p>
    <w:p w:rsidR="00F733CE" w:rsidRDefault="00877622" w:rsidP="00A53C67">
      <w:pPr>
        <w:jc w:val="both"/>
      </w:pPr>
      <w:r>
        <w:t xml:space="preserve">Обычно модуль интеграции используется </w:t>
      </w:r>
      <w:r w:rsidR="00906171">
        <w:t>по расписанию. Загружаются заказы, выгружаются остатки, загружаются или выгружаются оплаты:</w:t>
      </w:r>
    </w:p>
    <w:p w:rsidR="00906171" w:rsidRDefault="00906171" w:rsidP="00A53C67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2639264"/>
            <wp:effectExtent l="19050" t="0" r="3175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39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171" w:rsidRDefault="00906171" w:rsidP="00A53C67">
      <w:pPr>
        <w:jc w:val="both"/>
      </w:pPr>
      <w:r>
        <w:t>Пример настройки расписания «</w:t>
      </w:r>
      <w:r w:rsidRPr="00906171">
        <w:t>Импорт заявок, оплат, связанной информации (статусы заявок, контрагенты, номенклатура)</w:t>
      </w:r>
      <w:r>
        <w:t>»:</w:t>
      </w:r>
    </w:p>
    <w:p w:rsidR="00906171" w:rsidRDefault="00906171" w:rsidP="00A53C67">
      <w:pPr>
        <w:jc w:val="both"/>
      </w:pPr>
      <w:r>
        <w:rPr>
          <w:noProof/>
          <w:lang w:eastAsia="ru-RU"/>
        </w:rPr>
        <w:drawing>
          <wp:inline distT="0" distB="0" distL="0" distR="0">
            <wp:extent cx="4659630" cy="2070100"/>
            <wp:effectExtent l="19050" t="0" r="7620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9630" cy="207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171" w:rsidRDefault="00906171" w:rsidP="00A53C67">
      <w:pPr>
        <w:jc w:val="both"/>
      </w:pPr>
      <w:r>
        <w:rPr>
          <w:noProof/>
          <w:lang w:eastAsia="ru-RU"/>
        </w:rPr>
        <w:drawing>
          <wp:inline distT="0" distB="0" distL="0" distR="0">
            <wp:extent cx="3225800" cy="1799590"/>
            <wp:effectExtent l="19050" t="0" r="0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0" cy="1799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171" w:rsidRDefault="00906171" w:rsidP="00A53C67">
      <w:pPr>
        <w:jc w:val="both"/>
      </w:pPr>
      <w:r>
        <w:rPr>
          <w:noProof/>
          <w:lang w:eastAsia="ru-RU"/>
        </w:rPr>
        <w:drawing>
          <wp:inline distT="0" distB="0" distL="0" distR="0">
            <wp:extent cx="5113020" cy="1668145"/>
            <wp:effectExtent l="19050" t="0" r="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3020" cy="1668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171" w:rsidRDefault="00906171" w:rsidP="00906171">
      <w:pPr>
        <w:jc w:val="both"/>
      </w:pPr>
      <w:r>
        <w:lastRenderedPageBreak/>
        <w:t>После настройки расписания необходимо нажать кнопку «ОК», затем «Записать и закрыть»</w:t>
      </w:r>
    </w:p>
    <w:p w:rsidR="003260ED" w:rsidRDefault="003260ED" w:rsidP="003260ED">
      <w:pPr>
        <w:pStyle w:val="1"/>
      </w:pPr>
      <w:bookmarkStart w:id="16" w:name="_Toc148313652"/>
      <w:r>
        <w:t>Использование модуля интеграции интерактивно.</w:t>
      </w:r>
      <w:bookmarkEnd w:id="16"/>
    </w:p>
    <w:p w:rsidR="003260ED" w:rsidRDefault="003260ED" w:rsidP="003260ED">
      <w:pPr>
        <w:jc w:val="both"/>
      </w:pPr>
      <w:r>
        <w:t>Если по каким-то причинам использовать модуль по расписанию проблематично, то можно использовать его интерактивную работу. Из раздела «Продажи» выбираем «Дополнительные обработки»:</w:t>
      </w:r>
    </w:p>
    <w:p w:rsidR="003260ED" w:rsidRDefault="003260ED" w:rsidP="003260ED">
      <w:pPr>
        <w:jc w:val="both"/>
      </w:pPr>
      <w:r>
        <w:rPr>
          <w:noProof/>
          <w:lang w:eastAsia="ru-RU"/>
        </w:rPr>
        <w:drawing>
          <wp:inline distT="0" distB="0" distL="0" distR="0">
            <wp:extent cx="3979545" cy="3416300"/>
            <wp:effectExtent l="19050" t="0" r="1905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9545" cy="341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60ED" w:rsidRDefault="003260ED" w:rsidP="003260ED">
      <w:pPr>
        <w:jc w:val="both"/>
      </w:pPr>
      <w:r>
        <w:t>На закладке «Настройки» выбираем неоходимые параметры:</w:t>
      </w:r>
    </w:p>
    <w:p w:rsidR="003260ED" w:rsidRDefault="003260ED" w:rsidP="003260ED">
      <w:pPr>
        <w:jc w:val="both"/>
      </w:pPr>
      <w:r>
        <w:rPr>
          <w:noProof/>
          <w:lang w:eastAsia="ru-RU"/>
        </w:rPr>
        <w:drawing>
          <wp:inline distT="0" distB="0" distL="0" distR="0">
            <wp:extent cx="4308475" cy="819150"/>
            <wp:effectExtent l="19050" t="0" r="0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847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60ED" w:rsidRDefault="003260ED" w:rsidP="003260ED">
      <w:pPr>
        <w:jc w:val="both"/>
      </w:pPr>
      <w:r>
        <w:t>1 – если загружаются все заявки, начиная со вчерашних (2 позавчерашние и т.д.). Не рекомендуется ставить большое число, так как будет сильно замедляться работа.</w:t>
      </w:r>
    </w:p>
    <w:p w:rsidR="003260ED" w:rsidRDefault="003260ED" w:rsidP="003260ED">
      <w:pPr>
        <w:jc w:val="both"/>
      </w:pPr>
      <w:r>
        <w:t>Если надо загрузить какую-то одну заявку, то вносим её в фильтр по заявке и нажимаем «Загрузить заявки».</w:t>
      </w:r>
    </w:p>
    <w:p w:rsidR="003260ED" w:rsidRDefault="003260ED" w:rsidP="003260ED">
      <w:pPr>
        <w:jc w:val="both"/>
      </w:pPr>
      <w:r>
        <w:t>Создаются документы. Виды документов зависят от  условий, заданных на закладке «Статусы»:</w:t>
      </w:r>
    </w:p>
    <w:p w:rsidR="003260ED" w:rsidRDefault="003260ED" w:rsidP="003260ED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2970495"/>
            <wp:effectExtent l="19050" t="0" r="3175" b="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70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60ED" w:rsidRDefault="003260ED" w:rsidP="003260ED">
      <w:pPr>
        <w:jc w:val="both"/>
      </w:pPr>
      <w:r>
        <w:t xml:space="preserve">Например, в заказе </w:t>
      </w:r>
      <w:r w:rsidRPr="003260ED">
        <w:t>144781405</w:t>
      </w:r>
      <w:r>
        <w:t xml:space="preserve"> одна позиция стоит в статусе «Выдано», другая в статусе «Возврат поставщику».</w:t>
      </w:r>
    </w:p>
    <w:p w:rsidR="003260ED" w:rsidRDefault="003260ED" w:rsidP="003260ED">
      <w:pPr>
        <w:jc w:val="both"/>
      </w:pPr>
      <w:r>
        <w:t>Согласно настройками создаётся документ «Счет на оплату покупателю»:</w:t>
      </w:r>
    </w:p>
    <w:p w:rsidR="003260ED" w:rsidRDefault="003260ED" w:rsidP="003260ED">
      <w:pPr>
        <w:jc w:val="both"/>
      </w:pPr>
      <w:r>
        <w:rPr>
          <w:noProof/>
          <w:lang w:eastAsia="ru-RU"/>
        </w:rPr>
        <w:drawing>
          <wp:inline distT="0" distB="0" distL="0" distR="0">
            <wp:extent cx="4345305" cy="1294765"/>
            <wp:effectExtent l="19050" t="0" r="0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5305" cy="1294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60ED" w:rsidRDefault="003260ED" w:rsidP="003260ED">
      <w:pPr>
        <w:jc w:val="both"/>
      </w:pPr>
      <w:r>
        <w:rPr>
          <w:noProof/>
          <w:lang w:eastAsia="ru-RU"/>
        </w:rPr>
        <w:drawing>
          <wp:inline distT="0" distB="0" distL="0" distR="0">
            <wp:extent cx="5940425" cy="2851484"/>
            <wp:effectExtent l="19050" t="0" r="3175" b="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514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60ED" w:rsidRDefault="003260ED" w:rsidP="003260ED">
      <w:pPr>
        <w:jc w:val="both"/>
      </w:pPr>
      <w:r>
        <w:t>При этом, если в верху списка установлен флажок «Контрагент» и выбран клиент, то отбор в документах будет по этому контрагенту.</w:t>
      </w:r>
    </w:p>
    <w:p w:rsidR="003260ED" w:rsidRDefault="0096595D" w:rsidP="003260ED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508575"/>
            <wp:effectExtent l="19050" t="0" r="3175" b="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0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595D" w:rsidRDefault="0096595D" w:rsidP="003260ED">
      <w:pPr>
        <w:jc w:val="both"/>
      </w:pPr>
      <w:r>
        <w:t xml:space="preserve">Так как одна позиция стоит в </w:t>
      </w:r>
      <w:r>
        <w:rPr>
          <w:lang w:val="en-US"/>
        </w:rPr>
        <w:t>ABCP</w:t>
      </w:r>
      <w:r w:rsidRPr="0096595D">
        <w:t xml:space="preserve"> </w:t>
      </w:r>
      <w:r>
        <w:t>без цены, в 1С транслируется цена 0.01:</w:t>
      </w:r>
    </w:p>
    <w:p w:rsidR="0096595D" w:rsidRDefault="0096595D" w:rsidP="003260ED">
      <w:pPr>
        <w:jc w:val="both"/>
      </w:pPr>
      <w:r>
        <w:rPr>
          <w:noProof/>
          <w:lang w:eastAsia="ru-RU"/>
        </w:rPr>
        <w:drawing>
          <wp:inline distT="0" distB="0" distL="0" distR="0">
            <wp:extent cx="5940425" cy="1301300"/>
            <wp:effectExtent l="19050" t="0" r="3175" b="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0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595D" w:rsidRDefault="0096595D" w:rsidP="003260ED">
      <w:pPr>
        <w:jc w:val="both"/>
      </w:pPr>
      <w:r>
        <w:t>Также создаётся возврат поставщику:</w:t>
      </w:r>
    </w:p>
    <w:p w:rsidR="0096595D" w:rsidRDefault="0096595D" w:rsidP="003260ED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5079549"/>
            <wp:effectExtent l="19050" t="0" r="3175" b="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079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595D" w:rsidRDefault="0096595D" w:rsidP="003260ED">
      <w:pPr>
        <w:jc w:val="both"/>
      </w:pPr>
      <w:r>
        <w:t>В комментарии задаётся № связанного с возвратом заказа, так как в 1С:Бухгалтерии нельзя связать документы «счет» и «возврат поставщику».</w:t>
      </w:r>
    </w:p>
    <w:p w:rsidR="0096595D" w:rsidRDefault="0096595D" w:rsidP="003260ED">
      <w:pPr>
        <w:jc w:val="both"/>
      </w:pPr>
      <w:r>
        <w:t>Сами документы хранятся во соответствующем разделе:</w:t>
      </w:r>
    </w:p>
    <w:p w:rsidR="0096595D" w:rsidRDefault="0096595D" w:rsidP="003260ED">
      <w:pPr>
        <w:jc w:val="both"/>
      </w:pPr>
      <w:r>
        <w:rPr>
          <w:noProof/>
          <w:lang w:eastAsia="ru-RU"/>
        </w:rPr>
        <w:drawing>
          <wp:inline distT="0" distB="0" distL="0" distR="0">
            <wp:extent cx="4469765" cy="2092325"/>
            <wp:effectExtent l="19050" t="0" r="6985" b="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9765" cy="209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595D" w:rsidRDefault="0096595D" w:rsidP="003260ED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2453865"/>
            <wp:effectExtent l="19050" t="0" r="3175" b="0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53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595D" w:rsidRDefault="0096595D" w:rsidP="003260ED">
      <w:pPr>
        <w:jc w:val="both"/>
      </w:pPr>
      <w:r>
        <w:t>В этом же журнале тоже можно фильтровать по контрагентам, если установлен флажок «Контрагент» и выбран поставщик:</w:t>
      </w:r>
    </w:p>
    <w:p w:rsidR="0096595D" w:rsidRDefault="0096595D" w:rsidP="003260ED">
      <w:pPr>
        <w:jc w:val="both"/>
      </w:pPr>
      <w:r>
        <w:rPr>
          <w:noProof/>
          <w:lang w:eastAsia="ru-RU"/>
        </w:rPr>
        <w:drawing>
          <wp:inline distT="0" distB="0" distL="0" distR="0">
            <wp:extent cx="5940425" cy="2654324"/>
            <wp:effectExtent l="19050" t="0" r="3175" b="0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54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4B7D" w:rsidRDefault="00AA4B7D" w:rsidP="003260ED">
      <w:pPr>
        <w:pStyle w:val="1"/>
      </w:pPr>
      <w:bookmarkStart w:id="17" w:name="_Toc148313653"/>
      <w:r>
        <w:t>Возможные проблемы и пути их решения</w:t>
      </w:r>
      <w:bookmarkEnd w:id="17"/>
    </w:p>
    <w:p w:rsidR="00AA4B7D" w:rsidRDefault="00AA4B7D" w:rsidP="00A53C67">
      <w:pPr>
        <w:jc w:val="both"/>
      </w:pPr>
      <w:r>
        <w:t>1. Задваиваются контрагенты</w:t>
      </w:r>
    </w:p>
    <w:p w:rsidR="00325AF4" w:rsidRPr="00177A1C" w:rsidRDefault="00325AF4" w:rsidP="00A53C67">
      <w:pPr>
        <w:jc w:val="both"/>
      </w:pPr>
      <w:r>
        <w:t>При загрузке заказов с сайта приходит код клиента</w:t>
      </w:r>
      <w:r w:rsidRPr="00325AF4">
        <w:t>:</w:t>
      </w:r>
    </w:p>
    <w:p w:rsidR="00325AF4" w:rsidRDefault="00325AF4" w:rsidP="00A53C67">
      <w:pPr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181985" cy="1426210"/>
            <wp:effectExtent l="1905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985" cy="1426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AF4" w:rsidRDefault="00325AF4" w:rsidP="00A53C67">
      <w:pPr>
        <w:jc w:val="both"/>
      </w:pPr>
      <w:r>
        <w:t>Обработка ищет этот код клиента в регистре сведений «Дополнительные сведения»:</w:t>
      </w:r>
    </w:p>
    <w:p w:rsidR="00325AF4" w:rsidRDefault="00325AF4" w:rsidP="00A53C67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2642749"/>
            <wp:effectExtent l="19050" t="0" r="317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427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AF4" w:rsidRDefault="00325AF4" w:rsidP="00A53C67">
      <w:pPr>
        <w:jc w:val="both"/>
      </w:pPr>
      <w:r>
        <w:t xml:space="preserve">Если этого кода нет, то обработка получает данные клиента с сайта, и ищет его по ИНН, затем по телефону (начиная с 7, без пробелов, тире и скобок), затем по </w:t>
      </w:r>
      <w:r>
        <w:rPr>
          <w:lang w:val="en-US"/>
        </w:rPr>
        <w:t>e</w:t>
      </w:r>
      <w:r w:rsidRPr="00325AF4">
        <w:t>-</w:t>
      </w:r>
      <w:r>
        <w:rPr>
          <w:lang w:val="en-US"/>
        </w:rPr>
        <w:t>mail</w:t>
      </w:r>
      <w:r>
        <w:t xml:space="preserve"> (по наименованию не ищет). Если клиент с такими параметрами есть в 1С, то обработка сохраняет код клиента на сайте с привязкой к контрагенту в 1С в регистре «Дополнительные сведения», и в дальнейшем использует эти данные.</w:t>
      </w:r>
    </w:p>
    <w:p w:rsidR="00325AF4" w:rsidRDefault="00325AF4" w:rsidP="00A53C67">
      <w:pPr>
        <w:jc w:val="both"/>
      </w:pPr>
      <w:r>
        <w:t xml:space="preserve">Если клиента нет, то он создаётся. Чаще всего задвоения связаны с тем, что у юрлица на сайте нет ИНН, </w:t>
      </w:r>
      <w:r w:rsidR="00F942EA">
        <w:t>а почта и телефон от контактного лица. А в 1С корректные данные внесены согласно учредительным документам, в том числе телефон директора и корпоративная электронная почта.</w:t>
      </w:r>
    </w:p>
    <w:p w:rsidR="00F942EA" w:rsidRDefault="00F942EA" w:rsidP="00A53C67">
      <w:pPr>
        <w:jc w:val="both"/>
      </w:pPr>
      <w:r>
        <w:t>В случае задвоений можно воспользоваться стандартной обработкой по удалению дублей в 1С «Администрироване» - «Обслуживание» - «Поиск и удаление дублей»:</w:t>
      </w:r>
    </w:p>
    <w:p w:rsidR="00F942EA" w:rsidRDefault="00F942EA" w:rsidP="00A53C67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680355"/>
            <wp:effectExtent l="19050" t="0" r="317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80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42EA" w:rsidRDefault="00F942EA" w:rsidP="00A53C67">
      <w:pPr>
        <w:jc w:val="both"/>
      </w:pPr>
      <w:r>
        <w:t>Задаём условие на полное совпадение по наименованию:</w:t>
      </w:r>
    </w:p>
    <w:p w:rsidR="00F942EA" w:rsidRDefault="00F942EA" w:rsidP="00A53C67">
      <w:pPr>
        <w:jc w:val="both"/>
      </w:pPr>
      <w:r>
        <w:rPr>
          <w:noProof/>
          <w:lang w:eastAsia="ru-RU"/>
        </w:rPr>
        <w:drawing>
          <wp:inline distT="0" distB="0" distL="0" distR="0">
            <wp:extent cx="5135245" cy="3248025"/>
            <wp:effectExtent l="19050" t="0" r="825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5245" cy="3248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42EA" w:rsidRPr="00325AF4" w:rsidRDefault="00F942EA" w:rsidP="00A53C67">
      <w:pPr>
        <w:jc w:val="both"/>
      </w:pPr>
      <w:r>
        <w:t>После поиска и визуальной проверки корректности можно удалить дубли с контролем ссылочной целостности.</w:t>
      </w:r>
    </w:p>
    <w:p w:rsidR="00AA4B7D" w:rsidRDefault="005742E6" w:rsidP="00A53C67">
      <w:pPr>
        <w:jc w:val="both"/>
      </w:pPr>
      <w:r>
        <w:t>2. Задваивается номенклатура</w:t>
      </w:r>
    </w:p>
    <w:p w:rsidR="00AA4B7D" w:rsidRPr="00325AF4" w:rsidRDefault="0040151B" w:rsidP="00A53C67">
      <w:pPr>
        <w:jc w:val="both"/>
      </w:pPr>
      <w:r>
        <w:t>Если в базе 1С у номенклатуры не заполнен производитель (в 1С:Бухгалтерия это номенклатурная группа)</w:t>
      </w:r>
      <w:r w:rsidR="00325AF4">
        <w:t xml:space="preserve">, то при загрузке данных из </w:t>
      </w:r>
      <w:r w:rsidR="00325AF4">
        <w:rPr>
          <w:lang w:val="en-US"/>
        </w:rPr>
        <w:t>ABCP</w:t>
      </w:r>
      <w:r w:rsidR="00325AF4">
        <w:t xml:space="preserve"> при поиске по артикулу и бренду эта позиция не находится в 1С и </w:t>
      </w:r>
      <w:r w:rsidR="00325AF4">
        <w:lastRenderedPageBreak/>
        <w:t>создаётся второй раз. Поэтому необходимо заполнять производителя в карточке номенклатуры.</w:t>
      </w:r>
    </w:p>
    <w:p w:rsidR="00AA4B7D" w:rsidRDefault="005742E6" w:rsidP="00AA4B7D">
      <w:pPr>
        <w:jc w:val="both"/>
      </w:pPr>
      <w:r>
        <w:t>3</w:t>
      </w:r>
      <w:r w:rsidR="00AA4B7D">
        <w:t>. Обмен работает в автоматическом режиме только, когда запущена 1С.</w:t>
      </w:r>
    </w:p>
    <w:p w:rsidR="00AA4B7D" w:rsidRDefault="006C4B93" w:rsidP="00A53C67">
      <w:pPr>
        <w:jc w:val="both"/>
      </w:pPr>
      <w:r>
        <w:t>Если база 1С находится не на сервере, а в файловом формате, то регламентные задания выполняются только в момент выполнения 1С.</w:t>
      </w:r>
    </w:p>
    <w:p w:rsidR="001E61C2" w:rsidRDefault="001E61C2" w:rsidP="00A53C67">
      <w:pPr>
        <w:jc w:val="both"/>
      </w:pPr>
      <w:r>
        <w:rPr>
          <w:noProof/>
          <w:lang w:eastAsia="ru-RU"/>
        </w:rPr>
        <w:drawing>
          <wp:inline distT="0" distB="0" distL="0" distR="0">
            <wp:extent cx="3162300" cy="685800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61C2" w:rsidRPr="001E61C2" w:rsidRDefault="001E61C2" w:rsidP="00A53C67">
      <w:pPr>
        <w:jc w:val="both"/>
      </w:pPr>
      <w:r>
        <w:t>Признак файловой системы – путь к базе начинается с «</w:t>
      </w:r>
      <w:r>
        <w:rPr>
          <w:lang w:val="en-US"/>
        </w:rPr>
        <w:t>File</w:t>
      </w:r>
      <w:r>
        <w:t>»</w:t>
      </w:r>
    </w:p>
    <w:p w:rsidR="006C4B93" w:rsidRDefault="006C4B93" w:rsidP="00A53C67">
      <w:pPr>
        <w:jc w:val="both"/>
      </w:pPr>
      <w:r>
        <w:t>В таких случаях рекомендуется или оставлять запущенный сеанс 1С, который работает постоянно</w:t>
      </w:r>
      <w:r w:rsidR="001E61C2">
        <w:t>, или в понедельник, или после длинных выходных ставить глубину просмотра заявок в обработке 3 или больше и вручную загрузить заявки по кнопке «Загрузить заявки»</w:t>
      </w:r>
    </w:p>
    <w:p w:rsidR="006C4B93" w:rsidRDefault="006C4B93" w:rsidP="00A53C67">
      <w:pPr>
        <w:jc w:val="both"/>
      </w:pPr>
      <w:r>
        <w:t>3. Не все заявки загружаются.</w:t>
      </w:r>
    </w:p>
    <w:p w:rsidR="006C4B93" w:rsidRDefault="006C4B93" w:rsidP="00A53C67">
      <w:pPr>
        <w:jc w:val="both"/>
      </w:pPr>
      <w:r>
        <w:t>Пример проблемы: Магазин работает по рабочим дням. В понедельник в 1С нет заказов за субботу, воскресенье, или есть, но только часть. Это связано с тем, что 1С работает в файловом режиме (см. ответ на предыдущий вопрос).</w:t>
      </w:r>
    </w:p>
    <w:p w:rsidR="003260ED" w:rsidRPr="006C4B93" w:rsidRDefault="003260ED" w:rsidP="00A53C67">
      <w:pPr>
        <w:jc w:val="both"/>
      </w:pPr>
      <w:r>
        <w:t>Кроме этого, встречаются проблемы с доступом в интернет у интернет-провайдера, или облачного провайдера. Рекомендуется заново загрузить заявки.</w:t>
      </w:r>
    </w:p>
    <w:p w:rsidR="00AA4B7D" w:rsidRDefault="005742E6" w:rsidP="00A53C67">
      <w:pPr>
        <w:jc w:val="both"/>
      </w:pPr>
      <w:r>
        <w:t>4</w:t>
      </w:r>
      <w:r w:rsidR="00AA4B7D">
        <w:t>. Обмен не работает в автоматическом режиме.</w:t>
      </w:r>
    </w:p>
    <w:p w:rsidR="00AA4B7D" w:rsidRDefault="00AA4B7D" w:rsidP="00A53C67">
      <w:pPr>
        <w:jc w:val="both"/>
      </w:pPr>
      <w:r>
        <w:t>Есть несколько причин</w:t>
      </w:r>
      <w:r w:rsidR="001E61C2">
        <w:t>:</w:t>
      </w:r>
    </w:p>
    <w:p w:rsidR="001E61C2" w:rsidRDefault="001E61C2" w:rsidP="00A53C67">
      <w:pPr>
        <w:jc w:val="both"/>
      </w:pPr>
      <w:r>
        <w:t>Файловая база 1С (см. вопрос № 1)</w:t>
      </w:r>
    </w:p>
    <w:p w:rsidR="001E61C2" w:rsidRDefault="001E61C2" w:rsidP="00A53C67">
      <w:pPr>
        <w:jc w:val="both"/>
      </w:pPr>
      <w:r>
        <w:t>Используется копия базы, тогда при первом запуске будет выдано предупреждение:</w:t>
      </w:r>
    </w:p>
    <w:p w:rsidR="001E61C2" w:rsidRDefault="001E61C2" w:rsidP="00A53C67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2535086"/>
            <wp:effectExtent l="19050" t="0" r="3175" b="0"/>
            <wp:docPr id="25" name="Рисунок 25" descr="https://infostart.ru/upload/iblock/3ee/3eefd86a607e01bb18c993e357cbe1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infostart.ru/upload/iblock/3ee/3eefd86a607e01bb18c993e357cbe1a1.jpg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35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61C2" w:rsidRDefault="001E61C2" w:rsidP="00A53C67">
      <w:pPr>
        <w:jc w:val="both"/>
      </w:pPr>
      <w:r w:rsidRPr="001E61C2">
        <w:t xml:space="preserve">Блокировку также можно снять позднее в разделе Администрирование </w:t>
      </w:r>
      <w:r w:rsidR="000B5016">
        <w:t>-</w:t>
      </w:r>
      <w:r w:rsidRPr="001E61C2">
        <w:t xml:space="preserve"> Обслуживание </w:t>
      </w:r>
      <w:r w:rsidR="000B5016">
        <w:t>-</w:t>
      </w:r>
      <w:r w:rsidRPr="001E61C2">
        <w:t xml:space="preserve"> Регламентные операции с помощью кнопки </w:t>
      </w:r>
      <w:r w:rsidR="000B5016">
        <w:t>«</w:t>
      </w:r>
      <w:r w:rsidRPr="001E61C2">
        <w:t>Разблокировать работу с внешними ресурсами</w:t>
      </w:r>
      <w:r w:rsidR="000B5016">
        <w:t>»</w:t>
      </w:r>
      <w:r w:rsidRPr="001E61C2">
        <w:t>. После снятия блокировки кнопка больше не показывается.</w:t>
      </w:r>
    </w:p>
    <w:p w:rsidR="000B5016" w:rsidRDefault="000B5016" w:rsidP="00A53C67">
      <w:pPr>
        <w:jc w:val="both"/>
      </w:pPr>
      <w:r>
        <w:t>На сервере 1С:Предприятия:</w:t>
      </w:r>
    </w:p>
    <w:p w:rsidR="000B5016" w:rsidRDefault="000B5016" w:rsidP="00A53C67">
      <w:pPr>
        <w:jc w:val="both"/>
      </w:pPr>
      <w:r>
        <w:rPr>
          <w:noProof/>
          <w:lang w:eastAsia="ru-RU"/>
        </w:rPr>
        <w:drawing>
          <wp:inline distT="0" distB="0" distL="0" distR="0">
            <wp:extent cx="2362200" cy="495300"/>
            <wp:effectExtent l="19050" t="0" r="0" b="0"/>
            <wp:docPr id="3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4B7D" w:rsidRDefault="000B5016" w:rsidP="00A53C67">
      <w:pPr>
        <w:jc w:val="both"/>
      </w:pPr>
      <w:r>
        <w:t>Включена блокировка для данной базы:</w:t>
      </w:r>
    </w:p>
    <w:p w:rsidR="000B5016" w:rsidRDefault="000B5016" w:rsidP="00A53C67">
      <w:pPr>
        <w:jc w:val="both"/>
      </w:pPr>
      <w:r>
        <w:rPr>
          <w:noProof/>
          <w:lang w:eastAsia="ru-RU"/>
        </w:rPr>
        <w:drawing>
          <wp:inline distT="0" distB="0" distL="0" distR="0">
            <wp:extent cx="3381375" cy="2209800"/>
            <wp:effectExtent l="1905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5016" w:rsidRDefault="000B5016" w:rsidP="00A53C67">
      <w:pPr>
        <w:jc w:val="both"/>
      </w:pPr>
      <w:r>
        <w:t>Необходимо снять галочку и нажать «ОК» (требуется доступ под административными правами)</w:t>
      </w:r>
    </w:p>
    <w:p w:rsidR="000B5016" w:rsidRDefault="000B5016" w:rsidP="00A53C67">
      <w:pPr>
        <w:jc w:val="both"/>
      </w:pPr>
      <w:r>
        <w:t xml:space="preserve">В некоторых облачных решениях отключены регламентные задания (например начальные тарифы </w:t>
      </w:r>
      <w:r>
        <w:rPr>
          <w:lang w:val="en-US"/>
        </w:rPr>
        <w:t>scloud</w:t>
      </w:r>
      <w:r w:rsidRPr="000B5016">
        <w:t>)</w:t>
      </w:r>
      <w:r>
        <w:t>. Проверить можно в настройках:</w:t>
      </w:r>
    </w:p>
    <w:p w:rsidR="000B5016" w:rsidRDefault="000B5016" w:rsidP="00A53C67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4810125" cy="4610100"/>
            <wp:effectExtent l="1905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461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5016" w:rsidRDefault="000B5016" w:rsidP="00A53C67">
      <w:pPr>
        <w:jc w:val="both"/>
      </w:pPr>
      <w:r>
        <w:rPr>
          <w:noProof/>
          <w:lang w:eastAsia="ru-RU"/>
        </w:rPr>
        <w:drawing>
          <wp:inline distT="0" distB="0" distL="0" distR="0">
            <wp:extent cx="4933950" cy="3057525"/>
            <wp:effectExtent l="1905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305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5016" w:rsidRDefault="000B5016" w:rsidP="00A53C67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2987753"/>
            <wp:effectExtent l="1905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87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5016" w:rsidRDefault="000B5016" w:rsidP="00A53C67">
      <w:pPr>
        <w:jc w:val="both"/>
      </w:pPr>
      <w:r>
        <w:t>В колонках «Состояние» и «Дата окончания» ничего нет, значит, задания не выполняются. В этом случае необходимо выполнять обмен документами вручную.</w:t>
      </w:r>
    </w:p>
    <w:p w:rsidR="00D10255" w:rsidRDefault="00D10255" w:rsidP="00A53C67">
      <w:pPr>
        <w:jc w:val="both"/>
      </w:pPr>
      <w:r>
        <w:t>Также в необлачных версиях 1С на вышеуказанной картинке есть дата окончания, но она отличается от текущей даты на несколько часов или даже дней.</w:t>
      </w:r>
    </w:p>
    <w:p w:rsidR="00D10255" w:rsidRDefault="00D10255" w:rsidP="00A53C67">
      <w:pPr>
        <w:jc w:val="both"/>
      </w:pPr>
      <w:r>
        <w:t>Эта причина отражает зависание</w:t>
      </w:r>
      <w:r w:rsidRPr="00D10255">
        <w:t xml:space="preserve"> регламентных заданий на платформе 1С. Это связано с самой платформой, не связано с обработкой обмена. Повторяется на разных обработках и регламентных заданий, в том числе и на тех, которые поставляются 1С и входят в состав конфигурации</w:t>
      </w:r>
      <w:r>
        <w:t>.</w:t>
      </w:r>
    </w:p>
    <w:p w:rsidR="00D10255" w:rsidRDefault="00D10255" w:rsidP="00A53C67">
      <w:pPr>
        <w:jc w:val="both"/>
      </w:pPr>
      <w:r>
        <w:t>Эта проблема решается только вручную. Открываем регламентные задания:</w:t>
      </w:r>
    </w:p>
    <w:p w:rsidR="00D10255" w:rsidRDefault="00D10255" w:rsidP="00A53C67">
      <w:pPr>
        <w:jc w:val="both"/>
      </w:pPr>
      <w:r w:rsidRPr="00D10255">
        <w:rPr>
          <w:noProof/>
          <w:lang w:eastAsia="ru-RU"/>
        </w:rPr>
        <w:drawing>
          <wp:inline distT="0" distB="0" distL="0" distR="0">
            <wp:extent cx="4933950" cy="3057525"/>
            <wp:effectExtent l="19050" t="0" r="0" b="0"/>
            <wp:docPr id="5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305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0255" w:rsidRDefault="00D10255" w:rsidP="00A53C67">
      <w:pPr>
        <w:jc w:val="both"/>
      </w:pPr>
      <w:r w:rsidRPr="00D10255">
        <w:lastRenderedPageBreak/>
        <w:t>В списке регламентных заданий, всё, что связано с ABCP должно быть в состоянии «Выполнено» (за исключением заданий, которые выполняются в текущий момент времени, обычно это «Импорт свежих заявок»):</w:t>
      </w:r>
    </w:p>
    <w:p w:rsidR="00D10255" w:rsidRDefault="00D10255" w:rsidP="00A53C67">
      <w:pPr>
        <w:jc w:val="both"/>
      </w:pPr>
      <w:r w:rsidRPr="00D10255">
        <w:rPr>
          <w:noProof/>
          <w:lang w:eastAsia="ru-RU"/>
        </w:rPr>
        <w:drawing>
          <wp:inline distT="0" distB="0" distL="0" distR="0">
            <wp:extent cx="5940425" cy="1670812"/>
            <wp:effectExtent l="19050" t="0" r="3175" b="0"/>
            <wp:docPr id="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70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0255" w:rsidRDefault="00D10255" w:rsidP="00A53C67">
      <w:pPr>
        <w:jc w:val="both"/>
      </w:pPr>
      <w:r w:rsidRPr="00D10255">
        <w:t>У зависшего задания состояние «Задание выполняется», дата окончания – &lt;&gt;</w:t>
      </w:r>
    </w:p>
    <w:p w:rsidR="00D10255" w:rsidRDefault="00D10255" w:rsidP="00A53C67">
      <w:pPr>
        <w:jc w:val="both"/>
      </w:pPr>
      <w:r w:rsidRPr="00D10255">
        <w:rPr>
          <w:noProof/>
          <w:lang w:eastAsia="ru-RU"/>
        </w:rPr>
        <w:drawing>
          <wp:inline distT="0" distB="0" distL="0" distR="0">
            <wp:extent cx="5940425" cy="704850"/>
            <wp:effectExtent l="19050" t="0" r="3175" b="0"/>
            <wp:docPr id="8" name="Рисунок 13" descr="https://1c-abcp.ru/images/schedulestuck/3%20%D0%B7%D0%B0%D0%B2%D0%B8%D1%81%D1%88%D0%B5%D0%B5%20%D0%B7%D0%B0%D0%B4%D0%B0%D0%BD%D0%B8%D0%B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1c-abcp.ru/images/schedulestuck/3%20%D0%B7%D0%B0%D0%B2%D0%B8%D1%81%D1%88%D0%B5%D0%B5%20%D0%B7%D0%B0%D0%B4%D0%B0%D0%BD%D0%B8%D0%B5.png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 t="765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0255" w:rsidRDefault="00D10255" w:rsidP="00A53C67">
      <w:pPr>
        <w:jc w:val="both"/>
      </w:pPr>
      <w:r w:rsidRPr="00D10255">
        <w:t>На второй закладке делаем отбор по зависшему регламентному заданию</w:t>
      </w:r>
      <w:r>
        <w:t>:</w:t>
      </w:r>
    </w:p>
    <w:p w:rsidR="00D10255" w:rsidRDefault="00D10255" w:rsidP="00A53C67">
      <w:pPr>
        <w:jc w:val="both"/>
      </w:pPr>
      <w:r w:rsidRPr="00D10255">
        <w:rPr>
          <w:noProof/>
          <w:lang w:eastAsia="ru-RU"/>
        </w:rPr>
        <w:drawing>
          <wp:inline distT="0" distB="0" distL="0" distR="0">
            <wp:extent cx="5940425" cy="2133600"/>
            <wp:effectExtent l="19050" t="0" r="3175" b="0"/>
            <wp:docPr id="14" name="Рисунок 14" descr="https://1c-abcp.ru/images/schedulestuck/4%20%D1%81%D0%BF%D0%B8%D1%81%D0%BE%D0%BA%20%D1%84%D0%BE%D0%BD%D0%BE%D0%B2%D1%8B%D1%85%20%D0%B7%D0%B0%D0%B4%D0%B0%D0%BD%D0%B8%D0%B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1c-abcp.ru/images/schedulestuck/4%20%D1%81%D0%BF%D0%B8%D1%81%D0%BE%D0%BA%20%D1%84%D0%BE%D0%BD%D0%BE%D0%B2%D1%8B%D1%85%20%D0%B7%D0%B0%D0%B4%D0%B0%D0%BD%D0%B8%D0%B9.png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 b="352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0255" w:rsidRDefault="00D10255" w:rsidP="00D10255">
      <w:pPr>
        <w:jc w:val="both"/>
      </w:pPr>
      <w:r>
        <w:t xml:space="preserve">Нажимаем "Обновить", чтобы увидеть, когда выполнялось задание </w:t>
      </w:r>
      <w:r w:rsidRPr="00D10255">
        <w:rPr>
          <w:noProof/>
          <w:lang w:eastAsia="ru-RU"/>
        </w:rPr>
        <w:drawing>
          <wp:inline distT="0" distB="0" distL="0" distR="0">
            <wp:extent cx="5940425" cy="2349026"/>
            <wp:effectExtent l="19050" t="0" r="3175" b="0"/>
            <wp:docPr id="9" name="Рисунок 15" descr="https://1c-abcp.ru/images/schedulestuck/5%20%D0%B7%D0%B0%D0%B2%D0%B8%D1%81%D0%BB%D0%B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1c-abcp.ru/images/schedulestuck/5%20%D0%B7%D0%B0%D0%B2%D0%B8%D1%81%D0%BB%D0%BE.png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49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0255" w:rsidRDefault="00D10255" w:rsidP="00D10255">
      <w:pPr>
        <w:jc w:val="both"/>
      </w:pPr>
      <w:r>
        <w:lastRenderedPageBreak/>
        <w:t>Затем нажимаем кнопку «Отменить»</w:t>
      </w:r>
    </w:p>
    <w:p w:rsidR="00D10255" w:rsidRDefault="00D10255" w:rsidP="00D10255">
      <w:pPr>
        <w:jc w:val="both"/>
      </w:pPr>
      <w:r w:rsidRPr="00D10255">
        <w:rPr>
          <w:noProof/>
          <w:lang w:eastAsia="ru-RU"/>
        </w:rPr>
        <w:drawing>
          <wp:inline distT="0" distB="0" distL="0" distR="0">
            <wp:extent cx="5940425" cy="1828916"/>
            <wp:effectExtent l="19050" t="0" r="3175" b="0"/>
            <wp:docPr id="11" name="Рисунок 16" descr="https://1c-abcp.ru/images/schedulestuck/6%20%D0%BE%D1%82%D0%BC%D0%B5%D0%BD%D0%B8%D1%82%D1%8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1c-abcp.ru/images/schedulestuck/6%20%D0%BE%D1%82%D0%BC%D0%B5%D0%BD%D0%B8%D1%82%D1%8C.png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28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0255" w:rsidRDefault="00D10255" w:rsidP="00D10255">
      <w:pPr>
        <w:jc w:val="both"/>
      </w:pPr>
      <w:r>
        <w:t>Выдаётся информационное сообщение об отмене задания:</w:t>
      </w:r>
    </w:p>
    <w:p w:rsidR="00D10255" w:rsidRDefault="00D10255" w:rsidP="00D10255">
      <w:pPr>
        <w:jc w:val="both"/>
      </w:pPr>
      <w:r w:rsidRPr="00D10255">
        <w:rPr>
          <w:noProof/>
          <w:lang w:eastAsia="ru-RU"/>
        </w:rPr>
        <w:drawing>
          <wp:inline distT="0" distB="0" distL="0" distR="0">
            <wp:extent cx="5940425" cy="2809153"/>
            <wp:effectExtent l="19050" t="0" r="3175" b="0"/>
            <wp:docPr id="12" name="Рисунок 17" descr="https://1c-abcp.ru/images/schedulestuck/7%20%D0%BF%D0%BE%D0%B4%D1%82%D0%B2%D0%B5%D1%80%D0%B4%D0%B8%D1%82%D1%8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1c-abcp.ru/images/schedulestuck/7%20%D0%BF%D0%BE%D0%B4%D1%82%D0%B2%D0%B5%D1%80%D0%B4%D0%B8%D1%82%D1%8C.png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091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0255" w:rsidRPr="000B5016" w:rsidRDefault="00D10255" w:rsidP="00D10255">
      <w:pPr>
        <w:jc w:val="both"/>
      </w:pPr>
      <w:r>
        <w:t>В дальнейшем задание начинает выполняться по расписанию</w:t>
      </w:r>
    </w:p>
    <w:p w:rsidR="000B5016" w:rsidRDefault="000B5016" w:rsidP="00A53C67">
      <w:pPr>
        <w:jc w:val="both"/>
      </w:pPr>
      <w:r>
        <w:t>5. Обмен не происходит, при ручном обмене появляется окно с непонятной ошибкой:</w:t>
      </w:r>
    </w:p>
    <w:p w:rsidR="005742E6" w:rsidRDefault="000B5016" w:rsidP="00A53C67">
      <w:pPr>
        <w:jc w:val="both"/>
      </w:pPr>
      <w:r w:rsidRPr="000B5016">
        <w:t xml:space="preserve"> </w:t>
      </w:r>
      <w:r>
        <w:rPr>
          <w:noProof/>
          <w:lang w:eastAsia="ru-RU"/>
        </w:rPr>
        <w:drawing>
          <wp:inline distT="0" distB="0" distL="0" distR="0">
            <wp:extent cx="3810000" cy="1704975"/>
            <wp:effectExtent l="19050" t="0" r="0" b="0"/>
            <wp:docPr id="43" name="Рисунок 43" descr="https://1c-abcp.ru/images/errors/error_step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1c-abcp.ru/images/errors/error_step1.png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5016" w:rsidRDefault="000B5016" w:rsidP="00A53C67">
      <w:pPr>
        <w:jc w:val="both"/>
      </w:pPr>
      <w:r w:rsidRPr="000B5016">
        <w:t>При обновлении конфигурации на более новую могут изменяться названия реквизитов, сами реквизиты могут удаляться в соответствии с планами 1С, про которые она никому не рассказывает.</w:t>
      </w:r>
    </w:p>
    <w:p w:rsidR="005742E6" w:rsidRDefault="000B5016" w:rsidP="00A53C67">
      <w:pPr>
        <w:jc w:val="both"/>
      </w:pPr>
      <w:r w:rsidRPr="000B5016">
        <w:lastRenderedPageBreak/>
        <w:t>Необходимо нажать на гиперссылку "Сформировать отчет об ошибке". Появляется следующее окно, которое не добавляет ясности:</w:t>
      </w:r>
    </w:p>
    <w:p w:rsidR="000B5016" w:rsidRDefault="000B5016" w:rsidP="00A53C67">
      <w:pPr>
        <w:jc w:val="both"/>
      </w:pPr>
      <w:r>
        <w:rPr>
          <w:noProof/>
          <w:lang w:eastAsia="ru-RU"/>
        </w:rPr>
        <w:drawing>
          <wp:inline distT="0" distB="0" distL="0" distR="0">
            <wp:extent cx="4076700" cy="5019675"/>
            <wp:effectExtent l="19050" t="0" r="0" b="0"/>
            <wp:docPr id="46" name="Рисунок 46" descr="https://1c-abcp.ru/images/errors/error_step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s://1c-abcp.ru/images/errors/error_step2.png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501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5016" w:rsidRDefault="000B5016" w:rsidP="00A53C67">
      <w:pPr>
        <w:jc w:val="both"/>
      </w:pPr>
      <w:r w:rsidRPr="000B5016">
        <w:t>Необходимо нажать на гиперссылку "Подробный отчет об ошибке". Наконец появляется окно с локализованной ошибкой:</w:t>
      </w:r>
    </w:p>
    <w:p w:rsidR="000B5016" w:rsidRDefault="000B5016" w:rsidP="00A53C67">
      <w:pPr>
        <w:jc w:val="both"/>
      </w:pPr>
      <w:r>
        <w:rPr>
          <w:noProof/>
          <w:lang w:eastAsia="ru-RU"/>
        </w:rPr>
        <w:drawing>
          <wp:inline distT="0" distB="0" distL="0" distR="0">
            <wp:extent cx="4810125" cy="2847975"/>
            <wp:effectExtent l="19050" t="0" r="9525" b="0"/>
            <wp:docPr id="49" name="Рисунок 49" descr="https://1c-abcp.ru/images/errors/error_step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s://1c-abcp.ru/images/errors/error_step3.png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284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5016" w:rsidRDefault="000B5016" w:rsidP="000B5016">
      <w:pPr>
        <w:jc w:val="both"/>
      </w:pPr>
      <w:r>
        <w:lastRenderedPageBreak/>
        <w:t>Значение не является значением объектного типа (Ссылка)</w:t>
      </w:r>
    </w:p>
    <w:p w:rsidR="000B5016" w:rsidRDefault="000B5016" w:rsidP="000B5016">
      <w:pPr>
        <w:jc w:val="both"/>
      </w:pPr>
      <w:r>
        <w:t>{ВнешняяОбработка.ABCP_BUH.МодульОбъекта(2951)}:Если НЕ ЗначениеЗАполнено(Док.Ссылка) Тогда</w:t>
      </w:r>
    </w:p>
    <w:p w:rsidR="000B5016" w:rsidRDefault="000B5016" w:rsidP="000B5016">
      <w:pPr>
        <w:jc w:val="both"/>
      </w:pPr>
      <w:r>
        <w:t>{ВнешняяОбработка.ABCP_BUH.МодульОбъекта(1300)}:СоздатьЗаказыКлиентов();</w:t>
      </w:r>
    </w:p>
    <w:p w:rsidR="000B5016" w:rsidRDefault="000B5016" w:rsidP="000B5016">
      <w:pPr>
        <w:jc w:val="both"/>
      </w:pPr>
      <w:r>
        <w:t>{ВнешняяОбработка.ABCP_BUH.Форма.Форма.Форма(695)}:Объект.ТаблицаЗаявок.Загрузить(ОбработкаОбъект.ВернутьТаблицуЗаявокССайта().Выгрузить());</w:t>
      </w:r>
    </w:p>
    <w:p w:rsidR="000B5016" w:rsidRDefault="000B5016" w:rsidP="000B5016">
      <w:pPr>
        <w:jc w:val="both"/>
      </w:pPr>
      <w:r>
        <w:t>{ВнешняяОбработка.ABCP_BUH.Форма.Форма.Форма(686)}:ОткрыватьФормуНаличия = ЗагрузитьЗаявкиССайтаСервер();</w:t>
      </w:r>
    </w:p>
    <w:p w:rsidR="000B5016" w:rsidRDefault="000B5016" w:rsidP="000B5016">
      <w:pPr>
        <w:jc w:val="both"/>
      </w:pPr>
      <w:r>
        <w:t>Из текста ошибки следует, что она возникла в строке 2951 модуля обработки, и связана с ошибкой получения значения. Для исправления ошибки необходимо скопировать информацию из этого окна и послать разработчику, если не истек срок технической поддержки.</w:t>
      </w:r>
    </w:p>
    <w:p w:rsidR="005742E6" w:rsidRDefault="005742E6" w:rsidP="00A53C67">
      <w:pPr>
        <w:jc w:val="both"/>
      </w:pPr>
      <w:r>
        <w:t xml:space="preserve">6. Неправильные остатки в </w:t>
      </w:r>
      <w:r>
        <w:rPr>
          <w:lang w:val="en-US"/>
        </w:rPr>
        <w:t>ABCP</w:t>
      </w:r>
      <w:r>
        <w:t>.</w:t>
      </w:r>
    </w:p>
    <w:p w:rsidR="005742E6" w:rsidRDefault="005742E6" w:rsidP="00A53C67">
      <w:pPr>
        <w:jc w:val="both"/>
      </w:pPr>
      <w:r>
        <w:t>Пример проблемы:</w:t>
      </w:r>
      <w:r w:rsidR="001B588C">
        <w:t xml:space="preserve"> Остатки выгружаются корректно, потом через некоторое время становятся неправильными</w:t>
      </w:r>
      <w:r w:rsidR="00582A7E">
        <w:t>. Заходим в настройки поставщика</w:t>
      </w:r>
    </w:p>
    <w:p w:rsidR="00582A7E" w:rsidRDefault="00582A7E" w:rsidP="00A53C67">
      <w:pPr>
        <w:jc w:val="both"/>
      </w:pPr>
      <w:r w:rsidRPr="00582A7E">
        <w:rPr>
          <w:noProof/>
          <w:lang w:eastAsia="ru-RU"/>
        </w:rPr>
        <w:drawing>
          <wp:inline distT="0" distB="0" distL="0" distR="0">
            <wp:extent cx="3095625" cy="2724150"/>
            <wp:effectExtent l="19050" t="0" r="9525" b="0"/>
            <wp:docPr id="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272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2A7E" w:rsidRDefault="00582A7E" w:rsidP="00A53C67">
      <w:pPr>
        <w:jc w:val="both"/>
      </w:pPr>
      <w:r>
        <w:t>Смотрим статистику:</w:t>
      </w:r>
    </w:p>
    <w:p w:rsidR="00582A7E" w:rsidRDefault="00582A7E" w:rsidP="00A53C67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1546258"/>
            <wp:effectExtent l="1905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462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33CE" w:rsidRDefault="00F733CE" w:rsidP="00A53C67">
      <w:pPr>
        <w:jc w:val="both"/>
      </w:pPr>
      <w:r>
        <w:t>Если у нас задано обновление раз в полчаса, то мы видим, что после корректного обновления, стоит непонятное время (обычно через несколько минут)</w:t>
      </w:r>
      <w:r w:rsidR="00D10255">
        <w:t>,</w:t>
      </w:r>
      <w:r w:rsidR="00D10255" w:rsidRPr="00D10255">
        <w:t xml:space="preserve"> интервалы обновлений идут чаще, чем заданный в настройках регламентного задания</w:t>
      </w:r>
      <w:r w:rsidR="00D10255">
        <w:t xml:space="preserve"> в 1С</w:t>
      </w:r>
      <w:r>
        <w:t>. Причина связана с тем, что есть копия рабочей базы, обычно у программиста,  или организации, которая сопровождает 1С в организации.</w:t>
      </w:r>
    </w:p>
    <w:p w:rsidR="00F733CE" w:rsidRDefault="00F733CE" w:rsidP="00A53C67">
      <w:pPr>
        <w:jc w:val="both"/>
      </w:pPr>
      <w:r>
        <w:t>В этом случае надо отключить выполнение регламентных заданий в копиях рабочей базы.</w:t>
      </w:r>
    </w:p>
    <w:p w:rsidR="00F733CE" w:rsidRPr="00F733CE" w:rsidRDefault="00F733CE" w:rsidP="00A53C67">
      <w:pPr>
        <w:jc w:val="both"/>
      </w:pPr>
      <w:r>
        <w:t xml:space="preserve">Если это не помогает, или неизвестно, где находится копия, то единственный способ – поменять пароль на доступ к </w:t>
      </w:r>
      <w:r>
        <w:rPr>
          <w:lang w:val="en-US"/>
        </w:rPr>
        <w:t>API</w:t>
      </w:r>
      <w:r>
        <w:t xml:space="preserve">. Это делается через заявку в техподдержку </w:t>
      </w:r>
      <w:r>
        <w:rPr>
          <w:lang w:val="en-US"/>
        </w:rPr>
        <w:t>ABCP</w:t>
      </w:r>
      <w:r>
        <w:t>. Затем новый пароль необходимо внести в настройки модуль обмена и сохранить настройки себе и всем пользователям.</w:t>
      </w:r>
    </w:p>
    <w:p w:rsidR="005742E6" w:rsidRPr="005742E6" w:rsidRDefault="005742E6" w:rsidP="00A53C67">
      <w:pPr>
        <w:jc w:val="both"/>
      </w:pPr>
      <w:r>
        <w:t xml:space="preserve">7. Неправильные цены в </w:t>
      </w:r>
      <w:r>
        <w:rPr>
          <w:lang w:val="en-US"/>
        </w:rPr>
        <w:t>ABCP</w:t>
      </w:r>
      <w:r>
        <w:t>.</w:t>
      </w:r>
    </w:p>
    <w:p w:rsidR="005742E6" w:rsidRDefault="005742E6" w:rsidP="00A53C67">
      <w:pPr>
        <w:jc w:val="both"/>
      </w:pPr>
      <w:r>
        <w:t xml:space="preserve">При интерактивной выгрузке в </w:t>
      </w:r>
      <w:r>
        <w:rPr>
          <w:lang w:val="en-US"/>
        </w:rPr>
        <w:t>ABCP</w:t>
      </w:r>
      <w:r w:rsidRPr="005742E6">
        <w:t xml:space="preserve"> </w:t>
      </w:r>
      <w:r>
        <w:t xml:space="preserve">всё розничная цена выгружается корректно, но при проценке из </w:t>
      </w:r>
      <w:r>
        <w:rPr>
          <w:lang w:val="en-US"/>
        </w:rPr>
        <w:t>ABCP</w:t>
      </w:r>
      <w:r>
        <w:t xml:space="preserve"> на все товары есть наценка. Это связано с тем, что в профиле клиента</w:t>
      </w:r>
      <w:r w:rsidR="001B588C">
        <w:t xml:space="preserve"> стоит наценка не только на прайсы поставщиков, но и на наше наличие.</w:t>
      </w:r>
    </w:p>
    <w:p w:rsidR="001B588C" w:rsidRDefault="001B588C" w:rsidP="00A53C67">
      <w:pPr>
        <w:jc w:val="both"/>
      </w:pPr>
      <w:r>
        <w:t>Для того, чтобы убрать наценку, открываем профили:</w:t>
      </w:r>
    </w:p>
    <w:p w:rsidR="001B588C" w:rsidRDefault="00B54EC5" w:rsidP="00A53C67">
      <w:pPr>
        <w:jc w:val="both"/>
      </w:pPr>
      <w:hyperlink r:id="rId65" w:history="1">
        <w:r w:rsidR="001B588C" w:rsidRPr="0034011F">
          <w:rPr>
            <w:rStyle w:val="aa"/>
          </w:rPr>
          <w:t>https://cp.abcp.ru/customers/profiles</w:t>
        </w:r>
      </w:hyperlink>
    </w:p>
    <w:p w:rsidR="001B588C" w:rsidRPr="005742E6" w:rsidRDefault="001B588C" w:rsidP="001B588C">
      <w:pPr>
        <w:jc w:val="both"/>
      </w:pPr>
      <w:r>
        <w:t>Выбираем нужный</w:t>
      </w:r>
    </w:p>
    <w:p w:rsidR="001B588C" w:rsidRDefault="001B588C" w:rsidP="00A53C67">
      <w:pPr>
        <w:jc w:val="both"/>
      </w:pPr>
      <w:r>
        <w:rPr>
          <w:noProof/>
          <w:lang w:eastAsia="ru-RU"/>
        </w:rPr>
        <w:drawing>
          <wp:inline distT="0" distB="0" distL="0" distR="0">
            <wp:extent cx="5940425" cy="627894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27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588C" w:rsidRDefault="001B588C" w:rsidP="00A53C67">
      <w:pPr>
        <w:jc w:val="both"/>
      </w:pPr>
      <w:r>
        <w:t>Ставим нулевую наценку на наши склады и сохраняем настройки:</w:t>
      </w:r>
    </w:p>
    <w:p w:rsidR="001B588C" w:rsidRDefault="001B588C" w:rsidP="00A53C67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5219700" cy="182880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588C" w:rsidRDefault="001B588C" w:rsidP="00A53C67">
      <w:pPr>
        <w:jc w:val="both"/>
      </w:pPr>
    </w:p>
    <w:p w:rsidR="00AA4B7D" w:rsidRDefault="001B588C" w:rsidP="00A53C67">
      <w:pPr>
        <w:jc w:val="both"/>
      </w:pPr>
      <w:r>
        <w:t>8</w:t>
      </w:r>
      <w:r w:rsidR="00AA4B7D">
        <w:t>.</w:t>
      </w:r>
      <w:r>
        <w:t xml:space="preserve"> Артикул не ищется на сайте, хотя в 1С он есть.</w:t>
      </w:r>
    </w:p>
    <w:p w:rsidR="001B588C" w:rsidRDefault="001B588C" w:rsidP="00A53C67">
      <w:pPr>
        <w:jc w:val="both"/>
      </w:pPr>
      <w:r>
        <w:t>Сначала проверяем, есть ли цена и наличие (за вычетом резервов) у проблемной позиции на сайте. Цена должна быть установлена документом «Установка цен номенклатуры»</w:t>
      </w:r>
      <w:r w:rsidR="00582A7E">
        <w:t>. Если есть приход, и есть цена в документе поступления, то она не влияет на цены номенклатуры, поэтому нужно устанавливать цены принудительно.</w:t>
      </w:r>
    </w:p>
    <w:p w:rsidR="00582A7E" w:rsidRDefault="00582A7E" w:rsidP="00A53C67">
      <w:pPr>
        <w:jc w:val="both"/>
      </w:pPr>
      <w:r>
        <w:t xml:space="preserve">Если цена установлена, при интерактивной выгрузке проверяем, заполнен ли производитель (в 1С:Бухгалтерии это номенклатурная группа). Если он не заполнен, то при загрузке в </w:t>
      </w:r>
      <w:r>
        <w:rPr>
          <w:lang w:val="en-US"/>
        </w:rPr>
        <w:t>ABCP</w:t>
      </w:r>
      <w:r>
        <w:t xml:space="preserve"> платформа пропустит эту позицию.</w:t>
      </w:r>
    </w:p>
    <w:p w:rsidR="0040151B" w:rsidRDefault="0040151B" w:rsidP="00A53C67">
      <w:pPr>
        <w:jc w:val="both"/>
      </w:pPr>
      <w:r>
        <w:t>Есть временный способ, устанавливать всем позициям без производителя бренд «</w:t>
      </w:r>
      <w:r>
        <w:rPr>
          <w:lang w:val="en-US"/>
        </w:rPr>
        <w:t>Noname</w:t>
      </w:r>
      <w:r>
        <w:t>», в настройках обработки.</w:t>
      </w:r>
    </w:p>
    <w:p w:rsidR="0040151B" w:rsidRDefault="0040151B" w:rsidP="00A53C67">
      <w:pPr>
        <w:jc w:val="both"/>
      </w:pPr>
      <w:r>
        <w:rPr>
          <w:noProof/>
          <w:lang w:eastAsia="ru-RU"/>
        </w:rPr>
        <w:drawing>
          <wp:inline distT="0" distB="0" distL="0" distR="0">
            <wp:extent cx="3321050" cy="343535"/>
            <wp:effectExtent l="1905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1050" cy="343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151B" w:rsidRPr="0040151B" w:rsidRDefault="0040151B" w:rsidP="00A53C67">
      <w:pPr>
        <w:jc w:val="both"/>
      </w:pPr>
      <w:r>
        <w:t>Его можно рекомендовать только, как временное решение</w:t>
      </w:r>
    </w:p>
    <w:p w:rsidR="00582A7E" w:rsidRPr="00582A7E" w:rsidRDefault="00582A7E" w:rsidP="00A53C67">
      <w:pPr>
        <w:jc w:val="both"/>
      </w:pPr>
      <w:r>
        <w:t xml:space="preserve">Если всё установлено, то проверяем файл выгрузки в </w:t>
      </w:r>
      <w:r>
        <w:rPr>
          <w:lang w:val="en-US"/>
        </w:rPr>
        <w:t>ABCP</w:t>
      </w:r>
      <w:r>
        <w:t xml:space="preserve"> у нужного поставщика</w:t>
      </w:r>
      <w:r w:rsidRPr="00582A7E">
        <w:t>:</w:t>
      </w:r>
    </w:p>
    <w:p w:rsidR="00582A7E" w:rsidRDefault="00582A7E" w:rsidP="00A53C67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3095625" cy="2724150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272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2A7E" w:rsidRDefault="00582A7E" w:rsidP="00A53C67">
      <w:pPr>
        <w:jc w:val="both"/>
      </w:pPr>
      <w:r>
        <w:rPr>
          <w:noProof/>
          <w:lang w:eastAsia="ru-RU"/>
        </w:rPr>
        <w:drawing>
          <wp:inline distT="0" distB="0" distL="0" distR="0">
            <wp:extent cx="5940425" cy="2310165"/>
            <wp:effectExtent l="1905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10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2A7E" w:rsidRPr="00177A1C" w:rsidRDefault="00582A7E" w:rsidP="00A53C67">
      <w:pPr>
        <w:jc w:val="both"/>
      </w:pPr>
      <w:r>
        <w:t>Скачиваем файл и ищем артикул в нём. Если артикул есть, пробуем его проценить из карточки поставщика:</w:t>
      </w:r>
    </w:p>
    <w:p w:rsidR="00582A7E" w:rsidRDefault="00582A7E" w:rsidP="00A53C67">
      <w:pPr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038475" cy="2695575"/>
            <wp:effectExtent l="1905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2A7E" w:rsidRDefault="00582A7E" w:rsidP="00A53C67">
      <w:pPr>
        <w:jc w:val="both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1559701"/>
            <wp:effectExtent l="1905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597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2A7E" w:rsidRDefault="00582A7E" w:rsidP="00A53C67">
      <w:pPr>
        <w:jc w:val="both"/>
      </w:pPr>
      <w:r>
        <w:t xml:space="preserve">Если артикул есть, то </w:t>
      </w:r>
      <w:r w:rsidR="00F733CE">
        <w:t>пробуем открыть сайт интернет-магазина в режиме «инкогнито» и проценить эту позицию. Если проценка работает, значит проблемы в кэше браузера, его необходимо очистить и перезагрузить компьютер.</w:t>
      </w:r>
    </w:p>
    <w:p w:rsidR="00F733CE" w:rsidRDefault="00F733CE" w:rsidP="00A53C67">
      <w:pPr>
        <w:jc w:val="both"/>
      </w:pPr>
      <w:r>
        <w:t>Если проценка не работает, то с описанием этой проблемы необходимо обратиться в техподдержку</w:t>
      </w:r>
    </w:p>
    <w:p w:rsidR="00D10255" w:rsidRPr="00582A7E" w:rsidRDefault="00D10255" w:rsidP="00A53C67">
      <w:pPr>
        <w:jc w:val="both"/>
      </w:pPr>
      <w:r>
        <w:t>Раздел с описание</w:t>
      </w:r>
      <w:r w:rsidR="0096595D">
        <w:t>м</w:t>
      </w:r>
      <w:r>
        <w:t xml:space="preserve"> проблем и путей их решения </w:t>
      </w:r>
      <w:r w:rsidR="0096595D">
        <w:t xml:space="preserve">регулярно </w:t>
      </w:r>
      <w:r>
        <w:t>добавляется.</w:t>
      </w:r>
    </w:p>
    <w:p w:rsidR="00AA4B7D" w:rsidRPr="00F733CE" w:rsidRDefault="00F733CE" w:rsidP="00F733CE">
      <w:pPr>
        <w:pStyle w:val="1"/>
      </w:pPr>
      <w:bookmarkStart w:id="18" w:name="_Toc148313654"/>
      <w:r w:rsidRPr="00F733CE">
        <w:t>Контакты разработчика</w:t>
      </w:r>
      <w:bookmarkEnd w:id="18"/>
    </w:p>
    <w:p w:rsidR="00AA4B7D" w:rsidRPr="001B588C" w:rsidRDefault="001B588C" w:rsidP="00A53C67">
      <w:pPr>
        <w:jc w:val="both"/>
      </w:pPr>
      <w:r>
        <w:t xml:space="preserve">Дополнительную информацию о связи 1С, </w:t>
      </w:r>
      <w:r>
        <w:rPr>
          <w:lang w:val="en-US"/>
        </w:rPr>
        <w:t>ABCP</w:t>
      </w:r>
      <w:r>
        <w:t xml:space="preserve">, </w:t>
      </w:r>
      <w:r w:rsidR="0096595D">
        <w:t xml:space="preserve">Б24, </w:t>
      </w:r>
      <w:r w:rsidR="0096595D">
        <w:rPr>
          <w:lang w:val="en-US"/>
        </w:rPr>
        <w:t>amoCRM</w:t>
      </w:r>
      <w:r w:rsidR="0096595D">
        <w:t xml:space="preserve">, </w:t>
      </w:r>
      <w:r>
        <w:t xml:space="preserve">а также </w:t>
      </w:r>
      <w:r w:rsidR="0096595D">
        <w:t>интеграции между различными информационными</w:t>
      </w:r>
      <w:r>
        <w:t xml:space="preserve"> систем</w:t>
      </w:r>
      <w:r w:rsidR="0096595D">
        <w:t>ами</w:t>
      </w:r>
      <w:r>
        <w:t xml:space="preserve"> можно прочитать на сайте </w:t>
      </w:r>
      <w:hyperlink r:id="rId72" w:history="1">
        <w:r w:rsidRPr="0034011F">
          <w:rPr>
            <w:rStyle w:val="aa"/>
            <w:lang w:val="en-US"/>
          </w:rPr>
          <w:t>http</w:t>
        </w:r>
        <w:r w:rsidRPr="0034011F">
          <w:rPr>
            <w:rStyle w:val="aa"/>
          </w:rPr>
          <w:t>://1</w:t>
        </w:r>
        <w:r w:rsidRPr="0034011F">
          <w:rPr>
            <w:rStyle w:val="aa"/>
            <w:lang w:val="en-US"/>
          </w:rPr>
          <w:t>c</w:t>
        </w:r>
        <w:r w:rsidRPr="0034011F">
          <w:rPr>
            <w:rStyle w:val="aa"/>
          </w:rPr>
          <w:t>-</w:t>
        </w:r>
        <w:r w:rsidRPr="0034011F">
          <w:rPr>
            <w:rStyle w:val="aa"/>
            <w:lang w:val="en-US"/>
          </w:rPr>
          <w:t>abcp</w:t>
        </w:r>
        <w:r w:rsidRPr="0034011F">
          <w:rPr>
            <w:rStyle w:val="aa"/>
          </w:rPr>
          <w:t>.</w:t>
        </w:r>
        <w:r w:rsidRPr="0034011F">
          <w:rPr>
            <w:rStyle w:val="aa"/>
            <w:lang w:val="en-US"/>
          </w:rPr>
          <w:t>ru</w:t>
        </w:r>
      </w:hyperlink>
    </w:p>
    <w:p w:rsidR="001B588C" w:rsidRPr="00177A1C" w:rsidRDefault="001B588C" w:rsidP="00A53C67">
      <w:pPr>
        <w:jc w:val="both"/>
      </w:pPr>
      <w:r>
        <w:t>Контакты разработчика</w:t>
      </w:r>
      <w:r w:rsidRPr="001B588C">
        <w:t>:</w:t>
      </w:r>
      <w:r>
        <w:t xml:space="preserve"> </w:t>
      </w:r>
      <w:r w:rsidRPr="001B588C">
        <w:t>+79518711457 (</w:t>
      </w:r>
      <w:r>
        <w:rPr>
          <w:lang w:val="en-US"/>
        </w:rPr>
        <w:t>whatsapp</w:t>
      </w:r>
      <w:r w:rsidRPr="001B588C">
        <w:t xml:space="preserve">, </w:t>
      </w:r>
      <w:r>
        <w:rPr>
          <w:lang w:val="en-US"/>
        </w:rPr>
        <w:t>telegram</w:t>
      </w:r>
      <w:r w:rsidRPr="001B588C">
        <w:t xml:space="preserve">) </w:t>
      </w:r>
    </w:p>
    <w:p w:rsidR="001B588C" w:rsidRPr="00177A1C" w:rsidRDefault="001B588C" w:rsidP="00A53C67">
      <w:pPr>
        <w:jc w:val="both"/>
      </w:pPr>
      <w:r>
        <w:rPr>
          <w:lang w:val="en-US"/>
        </w:rPr>
        <w:t>E</w:t>
      </w:r>
      <w:r w:rsidRPr="00177A1C">
        <w:t>-</w:t>
      </w:r>
      <w:r>
        <w:rPr>
          <w:lang w:val="en-US"/>
        </w:rPr>
        <w:t>mail</w:t>
      </w:r>
      <w:r w:rsidRPr="00177A1C">
        <w:t xml:space="preserve">: </w:t>
      </w:r>
      <w:hyperlink r:id="rId73" w:history="1">
        <w:r w:rsidRPr="0034011F">
          <w:rPr>
            <w:rStyle w:val="aa"/>
            <w:lang w:val="en-US"/>
          </w:rPr>
          <w:t>kserdyukov</w:t>
        </w:r>
        <w:r w:rsidRPr="00177A1C">
          <w:rPr>
            <w:rStyle w:val="aa"/>
          </w:rPr>
          <w:t>@</w:t>
        </w:r>
        <w:r w:rsidRPr="0034011F">
          <w:rPr>
            <w:rStyle w:val="aa"/>
            <w:lang w:val="en-US"/>
          </w:rPr>
          <w:t>mail</w:t>
        </w:r>
        <w:r w:rsidRPr="00177A1C">
          <w:rPr>
            <w:rStyle w:val="aa"/>
          </w:rPr>
          <w:t>.</w:t>
        </w:r>
        <w:r w:rsidRPr="0034011F">
          <w:rPr>
            <w:rStyle w:val="aa"/>
            <w:lang w:val="en-US"/>
          </w:rPr>
          <w:t>ru</w:t>
        </w:r>
      </w:hyperlink>
      <w:r w:rsidRPr="00177A1C">
        <w:t>.</w:t>
      </w:r>
    </w:p>
    <w:p w:rsidR="001B588C" w:rsidRPr="001B588C" w:rsidRDefault="001B588C" w:rsidP="00A53C67">
      <w:pPr>
        <w:jc w:val="both"/>
      </w:pPr>
      <w:r>
        <w:t xml:space="preserve">Приносим благодарность платформе </w:t>
      </w:r>
      <w:r>
        <w:rPr>
          <w:lang w:val="en-US"/>
        </w:rPr>
        <w:t>ABCP</w:t>
      </w:r>
      <w:r>
        <w:t xml:space="preserve"> за эффективный высокопроизводительный инструмент для бизнеса, Евгению Авдееву за ценные советы по доработке модуля интеграции, и Мамикону за активное участие в тестировании этой инструкции.</w:t>
      </w:r>
    </w:p>
    <w:sectPr w:rsidR="001B588C" w:rsidRPr="001B588C" w:rsidSect="00F25079">
      <w:footerReference w:type="default" r:id="rId7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1B87" w:rsidRDefault="006E1B87" w:rsidP="00A53C67">
      <w:pPr>
        <w:spacing w:after="0" w:line="240" w:lineRule="auto"/>
      </w:pPr>
      <w:r>
        <w:separator/>
      </w:r>
    </w:p>
  </w:endnote>
  <w:endnote w:type="continuationSeparator" w:id="1">
    <w:p w:rsidR="006E1B87" w:rsidRDefault="006E1B87" w:rsidP="00A53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5524641"/>
      <w:docPartObj>
        <w:docPartGallery w:val="Page Numbers (Bottom of Page)"/>
        <w:docPartUnique/>
      </w:docPartObj>
    </w:sdtPr>
    <w:sdtContent>
      <w:p w:rsidR="00195A88" w:rsidRDefault="00195A88">
        <w:pPr>
          <w:pStyle w:val="a5"/>
          <w:jc w:val="center"/>
        </w:pPr>
        <w:fldSimple w:instr=" PAGE   \* MERGEFORMAT ">
          <w:r w:rsidR="002E2EFD">
            <w:rPr>
              <w:noProof/>
            </w:rPr>
            <w:t>7</w:t>
          </w:r>
        </w:fldSimple>
      </w:p>
    </w:sdtContent>
  </w:sdt>
  <w:p w:rsidR="00195A88" w:rsidRDefault="00195A8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1B87" w:rsidRDefault="006E1B87" w:rsidP="00A53C67">
      <w:pPr>
        <w:spacing w:after="0" w:line="240" w:lineRule="auto"/>
      </w:pPr>
      <w:r>
        <w:separator/>
      </w:r>
    </w:p>
  </w:footnote>
  <w:footnote w:type="continuationSeparator" w:id="1">
    <w:p w:rsidR="006E1B87" w:rsidRDefault="006E1B87" w:rsidP="00A53C6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53C67"/>
    <w:rsid w:val="00024A9A"/>
    <w:rsid w:val="00043E9E"/>
    <w:rsid w:val="000B5016"/>
    <w:rsid w:val="00177A1C"/>
    <w:rsid w:val="00195A88"/>
    <w:rsid w:val="001B588C"/>
    <w:rsid w:val="001E61C2"/>
    <w:rsid w:val="002C1DDF"/>
    <w:rsid w:val="002E2EFD"/>
    <w:rsid w:val="0031245D"/>
    <w:rsid w:val="003258CA"/>
    <w:rsid w:val="00325AF4"/>
    <w:rsid w:val="003260ED"/>
    <w:rsid w:val="003C7929"/>
    <w:rsid w:val="003D52EA"/>
    <w:rsid w:val="003F5313"/>
    <w:rsid w:val="0040151B"/>
    <w:rsid w:val="004A0D5A"/>
    <w:rsid w:val="005742E6"/>
    <w:rsid w:val="00582A7E"/>
    <w:rsid w:val="0064346C"/>
    <w:rsid w:val="006A3E5B"/>
    <w:rsid w:val="006C1F1D"/>
    <w:rsid w:val="006C4B93"/>
    <w:rsid w:val="006D6B44"/>
    <w:rsid w:val="006E1B87"/>
    <w:rsid w:val="00721954"/>
    <w:rsid w:val="00877622"/>
    <w:rsid w:val="00906171"/>
    <w:rsid w:val="0096595D"/>
    <w:rsid w:val="00A1619A"/>
    <w:rsid w:val="00A53C67"/>
    <w:rsid w:val="00A54156"/>
    <w:rsid w:val="00A74DD8"/>
    <w:rsid w:val="00AA4B7D"/>
    <w:rsid w:val="00AE01F8"/>
    <w:rsid w:val="00B06782"/>
    <w:rsid w:val="00B54EC5"/>
    <w:rsid w:val="00B6345C"/>
    <w:rsid w:val="00C55D37"/>
    <w:rsid w:val="00CF05A2"/>
    <w:rsid w:val="00D10255"/>
    <w:rsid w:val="00D14C3D"/>
    <w:rsid w:val="00D37DAA"/>
    <w:rsid w:val="00DB0D01"/>
    <w:rsid w:val="00DB3DAF"/>
    <w:rsid w:val="00DF62A5"/>
    <w:rsid w:val="00DF7FB8"/>
    <w:rsid w:val="00EB3B5F"/>
    <w:rsid w:val="00F25079"/>
    <w:rsid w:val="00F733CE"/>
    <w:rsid w:val="00F918AF"/>
    <w:rsid w:val="00F942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079"/>
  </w:style>
  <w:style w:type="paragraph" w:styleId="1">
    <w:name w:val="heading 1"/>
    <w:basedOn w:val="a"/>
    <w:next w:val="a"/>
    <w:link w:val="10"/>
    <w:uiPriority w:val="9"/>
    <w:qFormat/>
    <w:rsid w:val="00F733CE"/>
    <w:pPr>
      <w:keepNext/>
      <w:spacing w:before="120"/>
      <w:jc w:val="both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unhideWhenUsed/>
    <w:qFormat/>
    <w:rsid w:val="00DF7FB8"/>
    <w:pPr>
      <w:jc w:val="both"/>
      <w:outlineLvl w:val="1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53C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53C67"/>
  </w:style>
  <w:style w:type="paragraph" w:styleId="a5">
    <w:name w:val="footer"/>
    <w:basedOn w:val="a"/>
    <w:link w:val="a6"/>
    <w:uiPriority w:val="99"/>
    <w:unhideWhenUsed/>
    <w:rsid w:val="00A53C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53C67"/>
  </w:style>
  <w:style w:type="paragraph" w:styleId="a7">
    <w:name w:val="List Paragraph"/>
    <w:basedOn w:val="a"/>
    <w:uiPriority w:val="34"/>
    <w:qFormat/>
    <w:rsid w:val="00AA4B7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742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742E6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5742E6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733CE"/>
    <w:rPr>
      <w:b/>
    </w:rPr>
  </w:style>
  <w:style w:type="paragraph" w:styleId="ab">
    <w:name w:val="TOC Heading"/>
    <w:basedOn w:val="1"/>
    <w:next w:val="a"/>
    <w:uiPriority w:val="39"/>
    <w:semiHidden/>
    <w:unhideWhenUsed/>
    <w:qFormat/>
    <w:rsid w:val="00F733CE"/>
    <w:pPr>
      <w:keepLines/>
      <w:spacing w:before="480" w:after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F733CE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rsid w:val="00DF7FB8"/>
    <w:rPr>
      <w:b/>
      <w:i/>
    </w:rPr>
  </w:style>
  <w:style w:type="paragraph" w:styleId="21">
    <w:name w:val="toc 2"/>
    <w:basedOn w:val="a"/>
    <w:next w:val="a"/>
    <w:autoRedefine/>
    <w:uiPriority w:val="39"/>
    <w:unhideWhenUsed/>
    <w:rsid w:val="00DF7FB8"/>
    <w:pPr>
      <w:spacing w:after="100"/>
      <w:ind w:left="2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p.abcp.ru/?page=allsettings&amp;systemsettings&amp;apiInformation" TargetMode="External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image" Target="media/image59.png"/><Relationship Id="rId76" Type="http://schemas.openxmlformats.org/officeDocument/2006/relationships/theme" Target="theme/theme1.xml"/><Relationship Id="rId7" Type="http://schemas.openxmlformats.org/officeDocument/2006/relationships/hyperlink" Target="https://www.abcp.ru/wiki/ABCP.API" TargetMode="External"/><Relationship Id="rId71" Type="http://schemas.openxmlformats.org/officeDocument/2006/relationships/image" Target="media/image62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7.png"/><Relationship Id="rId7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image" Target="media/image53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hyperlink" Target="https://cp.abcp.ru/customers/profiles" TargetMode="External"/><Relationship Id="rId73" Type="http://schemas.openxmlformats.org/officeDocument/2006/relationships/hyperlink" Target="mailto:kserdyukov@mail.ru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jpe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0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hyperlink" Target="http://1c-abcp.ru" TargetMode="External"/><Relationship Id="rId3" Type="http://schemas.openxmlformats.org/officeDocument/2006/relationships/settings" Target="setting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1.pn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AF576-5100-4E88-B15F-B0E9A77F9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3258</Words>
  <Characters>18572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теграция 1С и ABCP</vt:lpstr>
    </vt:vector>
  </TitlesOfParts>
  <Company>Microsoft</Company>
  <LinksUpToDate>false</LinksUpToDate>
  <CharactersWithSpaces>21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теграция 1С и ABCP</dc:title>
  <dc:creator>Сердюков К.Е.</dc:creator>
  <dc:description>http://1c-abcp.ru kserdyukov@mail.ru</dc:description>
  <cp:lastModifiedBy>user</cp:lastModifiedBy>
  <cp:revision>20</cp:revision>
  <dcterms:created xsi:type="dcterms:W3CDTF">2023-10-15T17:09:00Z</dcterms:created>
  <dcterms:modified xsi:type="dcterms:W3CDTF">2023-11-13T21:43:00Z</dcterms:modified>
</cp:coreProperties>
</file>